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86542" w14:textId="77777777" w:rsidR="001754CE" w:rsidRPr="00CB7D6C" w:rsidRDefault="001754CE" w:rsidP="00365D6B">
      <w:pPr>
        <w:spacing w:before="120"/>
        <w:jc w:val="center"/>
        <w:outlineLvl w:val="3"/>
        <w:rPr>
          <w:b/>
          <w:bCs/>
          <w:szCs w:val="20"/>
        </w:rPr>
      </w:pPr>
      <w:r w:rsidRPr="00CB7D6C">
        <w:rPr>
          <w:b/>
          <w:bCs/>
          <w:szCs w:val="20"/>
        </w:rPr>
        <w:t>NEVEZÉSI LAP</w:t>
      </w:r>
    </w:p>
    <w:p w14:paraId="4E714F0C" w14:textId="77777777" w:rsidR="00723FFD" w:rsidRPr="00723FFD" w:rsidRDefault="00723FFD" w:rsidP="00723FFD">
      <w:pPr>
        <w:tabs>
          <w:tab w:val="right" w:leader="dot" w:pos="5670"/>
        </w:tabs>
        <w:spacing w:before="120"/>
        <w:ind w:left="142"/>
        <w:jc w:val="center"/>
        <w:rPr>
          <w:sz w:val="20"/>
          <w:szCs w:val="20"/>
        </w:rPr>
      </w:pPr>
      <w:r w:rsidRPr="00723FFD">
        <w:rPr>
          <w:sz w:val="20"/>
          <w:szCs w:val="20"/>
        </w:rPr>
        <w:t>a IX. Országos Zeneszerzés Versenyre</w:t>
      </w:r>
    </w:p>
    <w:p w14:paraId="6BF2506E" w14:textId="77777777" w:rsidR="001754CE" w:rsidRPr="003D55DF" w:rsidRDefault="001754CE" w:rsidP="002E5CCB">
      <w:pPr>
        <w:spacing w:before="120"/>
        <w:jc w:val="both"/>
        <w:rPr>
          <w:b/>
          <w:sz w:val="20"/>
          <w:szCs w:val="20"/>
        </w:rPr>
      </w:pPr>
      <w:r w:rsidRPr="003D55DF">
        <w:rPr>
          <w:b/>
          <w:sz w:val="20"/>
          <w:szCs w:val="20"/>
        </w:rPr>
        <w:t xml:space="preserve">Beküldési határidő: </w:t>
      </w:r>
      <w:r w:rsidR="00723FFD">
        <w:rPr>
          <w:b/>
          <w:sz w:val="20"/>
          <w:szCs w:val="20"/>
        </w:rPr>
        <w:tab/>
      </w:r>
      <w:r w:rsidR="00723FFD">
        <w:rPr>
          <w:b/>
          <w:sz w:val="20"/>
          <w:szCs w:val="20"/>
        </w:rPr>
        <w:tab/>
      </w:r>
      <w:r w:rsidR="00723FFD">
        <w:rPr>
          <w:b/>
          <w:sz w:val="20"/>
          <w:szCs w:val="20"/>
        </w:rPr>
        <w:tab/>
      </w:r>
      <w:r w:rsidR="00723FFD">
        <w:rPr>
          <w:b/>
          <w:sz w:val="20"/>
          <w:szCs w:val="20"/>
        </w:rPr>
        <w:tab/>
      </w:r>
      <w:r w:rsidR="00723FFD" w:rsidRPr="00C64C77">
        <w:rPr>
          <w:b/>
          <w:sz w:val="20"/>
          <w:szCs w:val="20"/>
        </w:rPr>
        <w:t>202</w:t>
      </w:r>
      <w:r w:rsidR="00723FFD">
        <w:rPr>
          <w:b/>
          <w:sz w:val="20"/>
          <w:szCs w:val="20"/>
        </w:rPr>
        <w:t>6</w:t>
      </w:r>
      <w:r w:rsidR="00723FFD" w:rsidRPr="00C64C77">
        <w:rPr>
          <w:b/>
          <w:sz w:val="20"/>
          <w:szCs w:val="20"/>
        </w:rPr>
        <w:t xml:space="preserve">. január </w:t>
      </w:r>
      <w:r w:rsidR="00723FFD">
        <w:rPr>
          <w:b/>
          <w:sz w:val="20"/>
          <w:szCs w:val="20"/>
        </w:rPr>
        <w:t>8</w:t>
      </w:r>
      <w:r w:rsidR="00723FFD" w:rsidRPr="00C64C77">
        <w:rPr>
          <w:b/>
          <w:sz w:val="20"/>
          <w:szCs w:val="20"/>
        </w:rPr>
        <w:t>.</w:t>
      </w:r>
    </w:p>
    <w:p w14:paraId="21512937" w14:textId="77777777" w:rsidR="007644C6" w:rsidRDefault="007644C6" w:rsidP="007644C6">
      <w:pPr>
        <w:tabs>
          <w:tab w:val="left" w:pos="1276"/>
        </w:tabs>
        <w:spacing w:before="120" w:line="360" w:lineRule="auto"/>
        <w:ind w:left="4248" w:hanging="4248"/>
        <w:rPr>
          <w:b/>
          <w:sz w:val="20"/>
        </w:rPr>
      </w:pPr>
      <w:r w:rsidRPr="003D55DF">
        <w:rPr>
          <w:b/>
          <w:sz w:val="20"/>
          <w:szCs w:val="20"/>
        </w:rPr>
        <w:t>Beküldendő (</w:t>
      </w:r>
      <w:r>
        <w:rPr>
          <w:b/>
          <w:sz w:val="20"/>
          <w:szCs w:val="20"/>
        </w:rPr>
        <w:t xml:space="preserve">a </w:t>
      </w:r>
      <w:r w:rsidRPr="003D55DF">
        <w:rPr>
          <w:b/>
          <w:sz w:val="20"/>
          <w:szCs w:val="20"/>
        </w:rPr>
        <w:t>rendező intézmény neve, címe):</w:t>
      </w:r>
      <w:r>
        <w:rPr>
          <w:b/>
          <w:sz w:val="20"/>
          <w:szCs w:val="20"/>
        </w:rPr>
        <w:tab/>
      </w:r>
      <w:r>
        <w:rPr>
          <w:b/>
          <w:sz w:val="20"/>
        </w:rPr>
        <w:t xml:space="preserve">LFZE Bartók Béla Zeneművészeti és </w:t>
      </w:r>
      <w:proofErr w:type="spellStart"/>
      <w:r>
        <w:rPr>
          <w:b/>
          <w:sz w:val="20"/>
        </w:rPr>
        <w:t>Hangszerészképző</w:t>
      </w:r>
      <w:proofErr w:type="spellEnd"/>
      <w:r>
        <w:rPr>
          <w:b/>
          <w:sz w:val="20"/>
        </w:rPr>
        <w:t xml:space="preserve"> Gyakorló Szakgimnázium</w:t>
      </w:r>
      <w:r>
        <w:rPr>
          <w:b/>
          <w:sz w:val="20"/>
        </w:rPr>
        <w:tab/>
        <w:t xml:space="preserve"> </w:t>
      </w:r>
      <w:hyperlink r:id="rId8" w:history="1">
        <w:r w:rsidRPr="00A30DD2">
          <w:rPr>
            <w:rStyle w:val="Hiperhivatkozs"/>
            <w:b/>
            <w:sz w:val="20"/>
          </w:rPr>
          <w:t>bbzsz@zeneakademia.hu</w:t>
        </w:r>
      </w:hyperlink>
    </w:p>
    <w:p w14:paraId="16DC32E3" w14:textId="77777777" w:rsidR="001754CE" w:rsidRPr="003D55DF" w:rsidRDefault="001754CE" w:rsidP="002E5CCB">
      <w:pPr>
        <w:pStyle w:val="Szvegtrzs3"/>
        <w:tabs>
          <w:tab w:val="right" w:leader="dot" w:pos="3828"/>
        </w:tabs>
        <w:spacing w:before="120" w:after="0"/>
        <w:rPr>
          <w:sz w:val="20"/>
          <w:szCs w:val="20"/>
        </w:rPr>
      </w:pPr>
      <w:r w:rsidRPr="003D55DF">
        <w:rPr>
          <w:sz w:val="20"/>
          <w:szCs w:val="20"/>
        </w:rPr>
        <w:tab/>
      </w:r>
    </w:p>
    <w:p w14:paraId="1898FAF8" w14:textId="77777777" w:rsidR="001754CE" w:rsidRPr="003D55DF" w:rsidRDefault="001754CE" w:rsidP="002E5CCB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  <w:r w:rsidRPr="003D55DF">
        <w:rPr>
          <w:sz w:val="20"/>
          <w:szCs w:val="20"/>
        </w:rPr>
        <w:tab/>
        <w:t>a beküldő/nevező iskola hosszú bélyegzője</w:t>
      </w:r>
    </w:p>
    <w:p w14:paraId="2C5A0794" w14:textId="56880D68" w:rsidR="001754CE" w:rsidRPr="003D55DF" w:rsidRDefault="001754CE" w:rsidP="002E5CCB">
      <w:pPr>
        <w:spacing w:before="120"/>
        <w:jc w:val="both"/>
        <w:rPr>
          <w:sz w:val="20"/>
        </w:rPr>
      </w:pPr>
      <w:r w:rsidRPr="003D55DF">
        <w:rPr>
          <w:sz w:val="20"/>
        </w:rPr>
        <w:t xml:space="preserve">(A versenykiírásban foglaltaknak megfelelően kérjük </w:t>
      </w:r>
      <w:r w:rsidRPr="003D55DF">
        <w:rPr>
          <w:b/>
          <w:sz w:val="20"/>
        </w:rPr>
        <w:t>GÉPPEL</w:t>
      </w:r>
      <w:r w:rsidRPr="003D55DF">
        <w:rPr>
          <w:sz w:val="20"/>
        </w:rPr>
        <w:t xml:space="preserve"> kitölteni</w:t>
      </w:r>
      <w:r w:rsidR="00275624">
        <w:rPr>
          <w:sz w:val="20"/>
        </w:rPr>
        <w:t>!</w:t>
      </w:r>
      <w:r w:rsidRPr="003D55DF">
        <w:rPr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937"/>
        <w:gridCol w:w="162"/>
        <w:gridCol w:w="1555"/>
        <w:gridCol w:w="542"/>
        <w:gridCol w:w="541"/>
        <w:gridCol w:w="375"/>
        <w:gridCol w:w="165"/>
        <w:gridCol w:w="538"/>
        <w:gridCol w:w="538"/>
        <w:gridCol w:w="219"/>
        <w:gridCol w:w="326"/>
        <w:gridCol w:w="543"/>
        <w:gridCol w:w="540"/>
        <w:gridCol w:w="235"/>
        <w:gridCol w:w="301"/>
        <w:gridCol w:w="532"/>
        <w:gridCol w:w="532"/>
        <w:gridCol w:w="532"/>
      </w:tblGrid>
      <w:tr w:rsidR="001754CE" w:rsidRPr="003D55DF" w14:paraId="2C85B8B3" w14:textId="77777777" w:rsidTr="00674CC6">
        <w:tc>
          <w:tcPr>
            <w:tcW w:w="10988" w:type="dxa"/>
            <w:gridSpan w:val="19"/>
            <w:hideMark/>
          </w:tcPr>
          <w:p w14:paraId="14E19109" w14:textId="77777777" w:rsidR="001754CE" w:rsidRPr="003D55DF" w:rsidRDefault="001754CE" w:rsidP="00365D6B">
            <w:pPr>
              <w:jc w:val="center"/>
            </w:pPr>
            <w:r w:rsidRPr="003D55DF">
              <w:t>A VERSENYZŐ</w:t>
            </w:r>
          </w:p>
        </w:tc>
      </w:tr>
      <w:tr w:rsidR="001754CE" w:rsidRPr="003D55DF" w14:paraId="0C27B17F" w14:textId="77777777" w:rsidTr="00674CC6">
        <w:tc>
          <w:tcPr>
            <w:tcW w:w="4423" w:type="dxa"/>
            <w:gridSpan w:val="4"/>
            <w:hideMark/>
          </w:tcPr>
          <w:p w14:paraId="210B67DF" w14:textId="77777777" w:rsidR="001754CE" w:rsidRPr="003D55DF" w:rsidRDefault="001754CE" w:rsidP="002E5CCB">
            <w:pPr>
              <w:jc w:val="both"/>
            </w:pPr>
            <w:r w:rsidRPr="003D55DF">
              <w:t>Neve</w:t>
            </w:r>
          </w:p>
        </w:tc>
        <w:tc>
          <w:tcPr>
            <w:tcW w:w="6565" w:type="dxa"/>
            <w:gridSpan w:val="15"/>
            <w:hideMark/>
          </w:tcPr>
          <w:p w14:paraId="4D9C9C5E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22302C61" w14:textId="77777777" w:rsidTr="00674CC6">
        <w:tc>
          <w:tcPr>
            <w:tcW w:w="2802" w:type="dxa"/>
            <w:gridSpan w:val="3"/>
            <w:hideMark/>
          </w:tcPr>
          <w:p w14:paraId="69D10577" w14:textId="77777777" w:rsidR="001754CE" w:rsidRPr="003D55DF" w:rsidRDefault="001754CE" w:rsidP="002E5CCB">
            <w:pPr>
              <w:jc w:val="both"/>
            </w:pPr>
            <w:r w:rsidRPr="003D55DF">
              <w:t>Iskolai évfolyama</w:t>
            </w:r>
          </w:p>
        </w:tc>
        <w:tc>
          <w:tcPr>
            <w:tcW w:w="1621" w:type="dxa"/>
          </w:tcPr>
          <w:p w14:paraId="12CB8624" w14:textId="77777777" w:rsidR="001754CE" w:rsidRPr="003D55DF" w:rsidRDefault="001754CE" w:rsidP="002E5CCB">
            <w:pPr>
              <w:jc w:val="both"/>
            </w:pPr>
          </w:p>
        </w:tc>
        <w:tc>
          <w:tcPr>
            <w:tcW w:w="2955" w:type="dxa"/>
            <w:gridSpan w:val="7"/>
            <w:hideMark/>
          </w:tcPr>
          <w:p w14:paraId="24E5D9BD" w14:textId="77777777" w:rsidR="001754CE" w:rsidRPr="003D55DF" w:rsidRDefault="001754CE" w:rsidP="002E5CCB">
            <w:pPr>
              <w:jc w:val="both"/>
            </w:pPr>
            <w:r w:rsidRPr="003D55DF">
              <w:t>Születési ideje (év, hó, nap)</w:t>
            </w:r>
          </w:p>
        </w:tc>
        <w:tc>
          <w:tcPr>
            <w:tcW w:w="3610" w:type="dxa"/>
            <w:gridSpan w:val="8"/>
          </w:tcPr>
          <w:p w14:paraId="20DEE627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36EC6709" w14:textId="77777777" w:rsidTr="00674CC6">
        <w:tc>
          <w:tcPr>
            <w:tcW w:w="4423" w:type="dxa"/>
            <w:gridSpan w:val="4"/>
          </w:tcPr>
          <w:p w14:paraId="2D234049" w14:textId="77777777" w:rsidR="001754CE" w:rsidRPr="003D55DF" w:rsidRDefault="001754CE" w:rsidP="002E5CCB">
            <w:pPr>
              <w:jc w:val="both"/>
            </w:pPr>
            <w:r w:rsidRPr="003D55DF">
              <w:rPr>
                <w:color w:val="000000"/>
              </w:rPr>
              <w:t>oktatási azonosítója:</w:t>
            </w:r>
          </w:p>
        </w:tc>
        <w:tc>
          <w:tcPr>
            <w:tcW w:w="547" w:type="dxa"/>
          </w:tcPr>
          <w:p w14:paraId="3C65E917" w14:textId="77777777" w:rsidR="001754CE" w:rsidRPr="003D55DF" w:rsidRDefault="001754CE" w:rsidP="002E5CCB">
            <w:pPr>
              <w:jc w:val="both"/>
            </w:pPr>
          </w:p>
        </w:tc>
        <w:tc>
          <w:tcPr>
            <w:tcW w:w="547" w:type="dxa"/>
          </w:tcPr>
          <w:p w14:paraId="2CABF684" w14:textId="77777777" w:rsidR="001754CE" w:rsidRPr="003D55DF" w:rsidRDefault="001754CE" w:rsidP="002E5CCB">
            <w:pPr>
              <w:jc w:val="both"/>
            </w:pPr>
          </w:p>
        </w:tc>
        <w:tc>
          <w:tcPr>
            <w:tcW w:w="547" w:type="dxa"/>
            <w:gridSpan w:val="2"/>
          </w:tcPr>
          <w:p w14:paraId="5C1CF3A7" w14:textId="77777777" w:rsidR="001754CE" w:rsidRPr="003D55DF" w:rsidRDefault="001754CE" w:rsidP="002E5CCB">
            <w:pPr>
              <w:jc w:val="both"/>
            </w:pPr>
          </w:p>
        </w:tc>
        <w:tc>
          <w:tcPr>
            <w:tcW w:w="547" w:type="dxa"/>
          </w:tcPr>
          <w:p w14:paraId="5DBC355E" w14:textId="77777777" w:rsidR="001754CE" w:rsidRPr="003D55DF" w:rsidRDefault="001754CE" w:rsidP="002E5CCB">
            <w:pPr>
              <w:jc w:val="both"/>
            </w:pPr>
          </w:p>
        </w:tc>
        <w:tc>
          <w:tcPr>
            <w:tcW w:w="547" w:type="dxa"/>
          </w:tcPr>
          <w:p w14:paraId="18583FFA" w14:textId="77777777" w:rsidR="001754CE" w:rsidRPr="003D55DF" w:rsidRDefault="001754CE" w:rsidP="002E5CCB">
            <w:pPr>
              <w:jc w:val="both"/>
            </w:pPr>
          </w:p>
        </w:tc>
        <w:tc>
          <w:tcPr>
            <w:tcW w:w="548" w:type="dxa"/>
            <w:gridSpan w:val="2"/>
          </w:tcPr>
          <w:p w14:paraId="0C9B11B8" w14:textId="77777777" w:rsidR="001754CE" w:rsidRPr="003D55DF" w:rsidRDefault="001754CE" w:rsidP="002E5CCB">
            <w:pPr>
              <w:jc w:val="both"/>
            </w:pPr>
          </w:p>
        </w:tc>
        <w:tc>
          <w:tcPr>
            <w:tcW w:w="547" w:type="dxa"/>
          </w:tcPr>
          <w:p w14:paraId="340386A7" w14:textId="77777777" w:rsidR="001754CE" w:rsidRPr="003D55DF" w:rsidRDefault="001754CE" w:rsidP="002E5CCB">
            <w:pPr>
              <w:jc w:val="both"/>
            </w:pPr>
          </w:p>
        </w:tc>
        <w:tc>
          <w:tcPr>
            <w:tcW w:w="547" w:type="dxa"/>
          </w:tcPr>
          <w:p w14:paraId="06518119" w14:textId="77777777" w:rsidR="001754CE" w:rsidRPr="003D55DF" w:rsidRDefault="001754CE" w:rsidP="002E5CCB">
            <w:pPr>
              <w:jc w:val="both"/>
            </w:pPr>
          </w:p>
        </w:tc>
        <w:tc>
          <w:tcPr>
            <w:tcW w:w="547" w:type="dxa"/>
            <w:gridSpan w:val="2"/>
          </w:tcPr>
          <w:p w14:paraId="7FD25A0B" w14:textId="77777777" w:rsidR="001754CE" w:rsidRPr="003D55DF" w:rsidRDefault="001754CE" w:rsidP="002E5CCB">
            <w:pPr>
              <w:jc w:val="both"/>
            </w:pPr>
          </w:p>
        </w:tc>
        <w:tc>
          <w:tcPr>
            <w:tcW w:w="547" w:type="dxa"/>
          </w:tcPr>
          <w:p w14:paraId="43D56084" w14:textId="77777777" w:rsidR="001754CE" w:rsidRPr="003D55DF" w:rsidRDefault="001754CE" w:rsidP="002E5CCB">
            <w:pPr>
              <w:jc w:val="both"/>
            </w:pPr>
          </w:p>
        </w:tc>
        <w:tc>
          <w:tcPr>
            <w:tcW w:w="547" w:type="dxa"/>
          </w:tcPr>
          <w:p w14:paraId="6BE47FFE" w14:textId="77777777" w:rsidR="001754CE" w:rsidRPr="003D55DF" w:rsidRDefault="001754CE" w:rsidP="002E5CCB">
            <w:pPr>
              <w:jc w:val="both"/>
            </w:pPr>
          </w:p>
        </w:tc>
        <w:tc>
          <w:tcPr>
            <w:tcW w:w="547" w:type="dxa"/>
          </w:tcPr>
          <w:p w14:paraId="380F1D86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0A73955B" w14:textId="77777777" w:rsidTr="00674CC6">
        <w:tc>
          <w:tcPr>
            <w:tcW w:w="10988" w:type="dxa"/>
            <w:gridSpan w:val="19"/>
          </w:tcPr>
          <w:p w14:paraId="26399771" w14:textId="77777777" w:rsidR="001754CE" w:rsidRPr="003D55DF" w:rsidRDefault="001754CE" w:rsidP="002E5CCB">
            <w:pPr>
              <w:jc w:val="both"/>
              <w:rPr>
                <w:spacing w:val="-2"/>
              </w:rPr>
            </w:pPr>
            <w:r w:rsidRPr="003D55DF">
              <w:rPr>
                <w:color w:val="000000"/>
                <w:spacing w:val="-2"/>
              </w:rPr>
              <w:t>(csak művészeti szakképzést folytató szakgimnáziumok tanulói számára meghir</w:t>
            </w:r>
            <w:r w:rsidR="005264FA">
              <w:rPr>
                <w:color w:val="000000"/>
                <w:spacing w:val="-2"/>
              </w:rPr>
              <w:t>detett egyéni versenyek esetén)</w:t>
            </w:r>
          </w:p>
        </w:tc>
      </w:tr>
      <w:tr w:rsidR="001754CE" w:rsidRPr="003D55DF" w14:paraId="623F6B3B" w14:textId="77777777" w:rsidTr="00674CC6">
        <w:tc>
          <w:tcPr>
            <w:tcW w:w="2802" w:type="dxa"/>
            <w:gridSpan w:val="3"/>
            <w:hideMark/>
          </w:tcPr>
          <w:p w14:paraId="0F358C98" w14:textId="77777777" w:rsidR="001754CE" w:rsidRPr="003D55DF" w:rsidRDefault="001754CE" w:rsidP="002E5CCB">
            <w:pPr>
              <w:jc w:val="both"/>
            </w:pPr>
            <w:r w:rsidRPr="003D55DF">
              <w:t>Korcsoportja</w:t>
            </w:r>
          </w:p>
        </w:tc>
        <w:tc>
          <w:tcPr>
            <w:tcW w:w="1621" w:type="dxa"/>
          </w:tcPr>
          <w:p w14:paraId="145F501B" w14:textId="77777777" w:rsidR="001754CE" w:rsidRPr="003D55DF" w:rsidRDefault="001754CE" w:rsidP="002E5CCB">
            <w:pPr>
              <w:jc w:val="both"/>
            </w:pPr>
          </w:p>
        </w:tc>
        <w:tc>
          <w:tcPr>
            <w:tcW w:w="2955" w:type="dxa"/>
            <w:gridSpan w:val="7"/>
            <w:hideMark/>
          </w:tcPr>
          <w:p w14:paraId="2790C7B8" w14:textId="77777777" w:rsidR="001754CE" w:rsidRPr="003D55DF" w:rsidRDefault="00A870E5" w:rsidP="002E5CCB">
            <w:pPr>
              <w:jc w:val="both"/>
            </w:pPr>
            <w:r>
              <w:t>Nevezés</w:t>
            </w:r>
            <w:r w:rsidR="001754CE" w:rsidRPr="003D55DF">
              <w:t xml:space="preserve"> kategória</w:t>
            </w:r>
            <w:r>
              <w:t>/hangszer</w:t>
            </w:r>
          </w:p>
        </w:tc>
        <w:tc>
          <w:tcPr>
            <w:tcW w:w="3610" w:type="dxa"/>
            <w:gridSpan w:val="8"/>
          </w:tcPr>
          <w:p w14:paraId="784AA240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32EB120A" w14:textId="77777777" w:rsidTr="00674CC6">
        <w:tc>
          <w:tcPr>
            <w:tcW w:w="4423" w:type="dxa"/>
            <w:gridSpan w:val="4"/>
            <w:hideMark/>
          </w:tcPr>
          <w:p w14:paraId="3601AB8C" w14:textId="77777777" w:rsidR="001754CE" w:rsidRPr="003D55DF" w:rsidRDefault="001754CE" w:rsidP="002E5CCB">
            <w:pPr>
              <w:jc w:val="both"/>
            </w:pPr>
            <w:r w:rsidRPr="003D55DF">
              <w:t>Felkészítő tanárának neve</w:t>
            </w:r>
          </w:p>
        </w:tc>
        <w:tc>
          <w:tcPr>
            <w:tcW w:w="6565" w:type="dxa"/>
            <w:gridSpan w:val="15"/>
            <w:hideMark/>
          </w:tcPr>
          <w:p w14:paraId="791EF006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380379A5" w14:textId="77777777" w:rsidTr="00674CC6">
        <w:tc>
          <w:tcPr>
            <w:tcW w:w="4423" w:type="dxa"/>
            <w:gridSpan w:val="4"/>
            <w:hideMark/>
          </w:tcPr>
          <w:p w14:paraId="7F1FC6D9" w14:textId="77777777" w:rsidR="001754CE" w:rsidRPr="003D55DF" w:rsidRDefault="001754CE" w:rsidP="002E5CCB">
            <w:pPr>
              <w:jc w:val="both"/>
            </w:pPr>
            <w:r w:rsidRPr="003D55DF">
              <w:t>Telefonszáma</w:t>
            </w:r>
            <w:r w:rsidRPr="003D55DF" w:rsidDel="0071506F">
              <w:t xml:space="preserve"> </w:t>
            </w:r>
          </w:p>
        </w:tc>
        <w:tc>
          <w:tcPr>
            <w:tcW w:w="6565" w:type="dxa"/>
            <w:gridSpan w:val="15"/>
            <w:hideMark/>
          </w:tcPr>
          <w:p w14:paraId="011C5C09" w14:textId="77777777" w:rsidR="001754CE" w:rsidRPr="003D55DF" w:rsidRDefault="001754CE" w:rsidP="002E5CCB">
            <w:pPr>
              <w:jc w:val="both"/>
            </w:pPr>
            <w:proofErr w:type="gramStart"/>
            <w:r w:rsidRPr="003D55DF">
              <w:t>e-mail</w:t>
            </w:r>
            <w:r w:rsidRPr="003D55DF">
              <w:rPr>
                <w:sz w:val="6"/>
              </w:rPr>
              <w:t xml:space="preserve"> </w:t>
            </w:r>
            <w:r w:rsidRPr="003D55DF">
              <w:t xml:space="preserve"> címe</w:t>
            </w:r>
            <w:proofErr w:type="gramEnd"/>
          </w:p>
        </w:tc>
      </w:tr>
      <w:tr w:rsidR="001754CE" w:rsidRPr="003D55DF" w14:paraId="474C5E20" w14:textId="77777777" w:rsidTr="00674CC6">
        <w:tc>
          <w:tcPr>
            <w:tcW w:w="4423" w:type="dxa"/>
            <w:gridSpan w:val="4"/>
            <w:hideMark/>
          </w:tcPr>
          <w:p w14:paraId="785E8781" w14:textId="77777777" w:rsidR="001754CE" w:rsidRPr="003D55DF" w:rsidRDefault="001303AF" w:rsidP="002E5CCB">
            <w:pPr>
              <w:jc w:val="both"/>
              <w:rPr>
                <w:sz w:val="6"/>
              </w:rPr>
            </w:pPr>
            <w:r>
              <w:t xml:space="preserve">A versenyen közreműködő tanár </w:t>
            </w:r>
            <w:r w:rsidR="001754CE" w:rsidRPr="003D55DF">
              <w:t>(név, funkció)</w:t>
            </w:r>
          </w:p>
        </w:tc>
        <w:tc>
          <w:tcPr>
            <w:tcW w:w="6565" w:type="dxa"/>
            <w:gridSpan w:val="15"/>
            <w:hideMark/>
          </w:tcPr>
          <w:p w14:paraId="5D815FFD" w14:textId="77777777" w:rsidR="001754CE" w:rsidRPr="003D55DF" w:rsidRDefault="001754CE" w:rsidP="002E5CCB">
            <w:pPr>
              <w:jc w:val="both"/>
              <w:rPr>
                <w:sz w:val="6"/>
              </w:rPr>
            </w:pPr>
          </w:p>
        </w:tc>
      </w:tr>
      <w:tr w:rsidR="001754CE" w:rsidRPr="003D55DF" w14:paraId="1004E784" w14:textId="77777777" w:rsidTr="00674CC6">
        <w:tc>
          <w:tcPr>
            <w:tcW w:w="10988" w:type="dxa"/>
            <w:gridSpan w:val="19"/>
            <w:hideMark/>
          </w:tcPr>
          <w:p w14:paraId="57C3DD12" w14:textId="77777777" w:rsidR="001754CE" w:rsidRPr="003D55DF" w:rsidRDefault="001754CE" w:rsidP="00365D6B">
            <w:pPr>
              <w:jc w:val="center"/>
            </w:pPr>
            <w:r w:rsidRPr="003D55DF">
              <w:t>A NEVEZŐ ISKOLA</w:t>
            </w:r>
          </w:p>
        </w:tc>
      </w:tr>
      <w:tr w:rsidR="001754CE" w:rsidRPr="003D55DF" w14:paraId="760FFF90" w14:textId="77777777" w:rsidTr="00674CC6">
        <w:tc>
          <w:tcPr>
            <w:tcW w:w="4423" w:type="dxa"/>
            <w:gridSpan w:val="4"/>
            <w:hideMark/>
          </w:tcPr>
          <w:p w14:paraId="27325C9D" w14:textId="77777777" w:rsidR="001754CE" w:rsidRPr="003D55DF" w:rsidRDefault="001754CE" w:rsidP="002E5CCB">
            <w:pPr>
              <w:jc w:val="both"/>
            </w:pPr>
            <w:r w:rsidRPr="003D55DF">
              <w:t>Neve /KIR szerinti megnevezése/</w:t>
            </w:r>
          </w:p>
        </w:tc>
        <w:tc>
          <w:tcPr>
            <w:tcW w:w="6565" w:type="dxa"/>
            <w:gridSpan w:val="15"/>
            <w:hideMark/>
          </w:tcPr>
          <w:p w14:paraId="5217CC93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2AB033F8" w14:textId="77777777" w:rsidTr="00674CC6">
        <w:tc>
          <w:tcPr>
            <w:tcW w:w="4423" w:type="dxa"/>
            <w:gridSpan w:val="4"/>
            <w:hideMark/>
          </w:tcPr>
          <w:p w14:paraId="5ECC212F" w14:textId="77777777" w:rsidR="001754CE" w:rsidRPr="003D55DF" w:rsidRDefault="001754CE" w:rsidP="002E5CCB">
            <w:pPr>
              <w:jc w:val="both"/>
            </w:pPr>
            <w:r w:rsidRPr="003D55DF">
              <w:t>OM azonosítója</w:t>
            </w:r>
          </w:p>
        </w:tc>
        <w:tc>
          <w:tcPr>
            <w:tcW w:w="6565" w:type="dxa"/>
            <w:gridSpan w:val="15"/>
            <w:hideMark/>
          </w:tcPr>
          <w:p w14:paraId="5821FB3D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187F3F76" w14:textId="77777777" w:rsidTr="00674CC6">
        <w:tc>
          <w:tcPr>
            <w:tcW w:w="4423" w:type="dxa"/>
            <w:gridSpan w:val="4"/>
            <w:hideMark/>
          </w:tcPr>
          <w:p w14:paraId="44C67EA5" w14:textId="77777777" w:rsidR="001754CE" w:rsidRPr="003D55DF" w:rsidRDefault="001754CE" w:rsidP="002E5CCB">
            <w:pPr>
              <w:jc w:val="both"/>
            </w:pPr>
            <w:r w:rsidRPr="003D55DF">
              <w:t>Címe</w:t>
            </w:r>
          </w:p>
        </w:tc>
        <w:tc>
          <w:tcPr>
            <w:tcW w:w="6565" w:type="dxa"/>
            <w:gridSpan w:val="15"/>
            <w:hideMark/>
          </w:tcPr>
          <w:p w14:paraId="0DF559B5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6B8E8C9F" w14:textId="77777777" w:rsidTr="00674CC6">
        <w:tc>
          <w:tcPr>
            <w:tcW w:w="1649" w:type="dxa"/>
            <w:hideMark/>
          </w:tcPr>
          <w:p w14:paraId="64B24903" w14:textId="77777777" w:rsidR="001754CE" w:rsidRPr="003D55DF" w:rsidRDefault="001754CE" w:rsidP="002E5CCB">
            <w:pPr>
              <w:jc w:val="both"/>
            </w:pPr>
            <w:r w:rsidRPr="003D55DF">
              <w:t>Telefonszáma</w:t>
            </w:r>
          </w:p>
        </w:tc>
        <w:tc>
          <w:tcPr>
            <w:tcW w:w="2774" w:type="dxa"/>
            <w:gridSpan w:val="3"/>
          </w:tcPr>
          <w:p w14:paraId="26A7EC4E" w14:textId="77777777" w:rsidR="001754CE" w:rsidRPr="003D55DF" w:rsidRDefault="001754CE" w:rsidP="002E5CCB">
            <w:pPr>
              <w:jc w:val="both"/>
            </w:pPr>
          </w:p>
        </w:tc>
        <w:tc>
          <w:tcPr>
            <w:tcW w:w="1474" w:type="dxa"/>
            <w:gridSpan w:val="3"/>
            <w:hideMark/>
          </w:tcPr>
          <w:p w14:paraId="13213B9D" w14:textId="77777777" w:rsidR="001754CE" w:rsidRPr="003D55DF" w:rsidRDefault="001754CE" w:rsidP="002E5CCB">
            <w:pPr>
              <w:jc w:val="both"/>
            </w:pPr>
            <w:r w:rsidRPr="003D55DF">
              <w:t>e-mail címe</w:t>
            </w:r>
          </w:p>
        </w:tc>
        <w:tc>
          <w:tcPr>
            <w:tcW w:w="5091" w:type="dxa"/>
            <w:gridSpan w:val="12"/>
          </w:tcPr>
          <w:p w14:paraId="7CF8B040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0F44157C" w14:textId="77777777" w:rsidTr="00674CC6">
        <w:tc>
          <w:tcPr>
            <w:tcW w:w="10988" w:type="dxa"/>
            <w:gridSpan w:val="19"/>
            <w:hideMark/>
          </w:tcPr>
          <w:p w14:paraId="56B595E3" w14:textId="77777777" w:rsidR="001754CE" w:rsidRPr="003D55DF" w:rsidRDefault="001754CE" w:rsidP="001E1922">
            <w:pPr>
              <w:jc w:val="center"/>
            </w:pPr>
            <w:r w:rsidRPr="003D55DF">
              <w:t>A VERSENY ANYAGA</w:t>
            </w:r>
          </w:p>
        </w:tc>
      </w:tr>
      <w:tr w:rsidR="001754CE" w:rsidRPr="003D55DF" w14:paraId="1DDC8DB9" w14:textId="77777777" w:rsidTr="00674CC6">
        <w:tc>
          <w:tcPr>
            <w:tcW w:w="2633" w:type="dxa"/>
            <w:gridSpan w:val="2"/>
            <w:hideMark/>
          </w:tcPr>
          <w:p w14:paraId="0572E1DD" w14:textId="2555CD1B" w:rsidR="001754CE" w:rsidRPr="003D55DF" w:rsidRDefault="00674CC6" w:rsidP="002E5CCB">
            <w:pPr>
              <w:jc w:val="both"/>
            </w:pPr>
            <w:r w:rsidRPr="003D55DF">
              <w:t>Pályamű címe</w:t>
            </w:r>
          </w:p>
        </w:tc>
        <w:tc>
          <w:tcPr>
            <w:tcW w:w="4745" w:type="dxa"/>
            <w:gridSpan w:val="9"/>
            <w:hideMark/>
          </w:tcPr>
          <w:p w14:paraId="234F8C4A" w14:textId="77777777" w:rsidR="001754CE" w:rsidRDefault="001754CE" w:rsidP="002E5CCB">
            <w:pPr>
              <w:jc w:val="both"/>
            </w:pPr>
          </w:p>
          <w:p w14:paraId="3DC5C4C8" w14:textId="77777777" w:rsidR="00A870E5" w:rsidRPr="003D55DF" w:rsidRDefault="00A870E5" w:rsidP="002E5CCB">
            <w:pPr>
              <w:jc w:val="both"/>
            </w:pPr>
          </w:p>
        </w:tc>
        <w:tc>
          <w:tcPr>
            <w:tcW w:w="1658" w:type="dxa"/>
            <w:gridSpan w:val="4"/>
            <w:hideMark/>
          </w:tcPr>
          <w:p w14:paraId="671AF496" w14:textId="77777777" w:rsidR="001754CE" w:rsidRPr="003D55DF" w:rsidRDefault="001754CE" w:rsidP="002E5CCB">
            <w:pPr>
              <w:jc w:val="both"/>
            </w:pPr>
            <w:r w:rsidRPr="003D55DF">
              <w:t>időtartama:</w:t>
            </w:r>
          </w:p>
        </w:tc>
        <w:tc>
          <w:tcPr>
            <w:tcW w:w="1952" w:type="dxa"/>
            <w:gridSpan w:val="4"/>
          </w:tcPr>
          <w:p w14:paraId="102606B8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29095613" w14:textId="77777777" w:rsidTr="00674CC6">
        <w:tc>
          <w:tcPr>
            <w:tcW w:w="2633" w:type="dxa"/>
            <w:gridSpan w:val="2"/>
            <w:hideMark/>
          </w:tcPr>
          <w:p w14:paraId="3135B39F" w14:textId="0D59FF5A" w:rsidR="001754CE" w:rsidRPr="003D55DF" w:rsidRDefault="001754CE" w:rsidP="002E5CCB">
            <w:pPr>
              <w:jc w:val="both"/>
            </w:pPr>
          </w:p>
        </w:tc>
        <w:tc>
          <w:tcPr>
            <w:tcW w:w="4745" w:type="dxa"/>
            <w:gridSpan w:val="9"/>
            <w:hideMark/>
          </w:tcPr>
          <w:p w14:paraId="7438A430" w14:textId="77777777" w:rsidR="001754CE" w:rsidRPr="003D55DF" w:rsidRDefault="001754CE" w:rsidP="002E5CCB">
            <w:pPr>
              <w:jc w:val="both"/>
            </w:pPr>
          </w:p>
        </w:tc>
        <w:tc>
          <w:tcPr>
            <w:tcW w:w="1658" w:type="dxa"/>
            <w:gridSpan w:val="4"/>
            <w:hideMark/>
          </w:tcPr>
          <w:p w14:paraId="3BFFC5F1" w14:textId="77777777" w:rsidR="001754CE" w:rsidRPr="003D55DF" w:rsidRDefault="001754CE" w:rsidP="002E5CCB">
            <w:pPr>
              <w:jc w:val="both"/>
            </w:pPr>
            <w:r w:rsidRPr="003D55DF">
              <w:t>jeligéje:</w:t>
            </w:r>
          </w:p>
        </w:tc>
        <w:tc>
          <w:tcPr>
            <w:tcW w:w="1952" w:type="dxa"/>
            <w:gridSpan w:val="4"/>
          </w:tcPr>
          <w:p w14:paraId="5E5975CE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5FFC40D3" w14:textId="77777777" w:rsidTr="00674CC6">
        <w:trPr>
          <w:trHeight w:val="71"/>
        </w:trPr>
        <w:tc>
          <w:tcPr>
            <w:tcW w:w="4423" w:type="dxa"/>
            <w:gridSpan w:val="4"/>
            <w:hideMark/>
          </w:tcPr>
          <w:p w14:paraId="6637E281" w14:textId="77777777" w:rsidR="001754CE" w:rsidRPr="003D55DF" w:rsidRDefault="001754CE" w:rsidP="002E5CCB">
            <w:pPr>
              <w:jc w:val="both"/>
              <w:rPr>
                <w:sz w:val="6"/>
              </w:rPr>
            </w:pPr>
          </w:p>
        </w:tc>
        <w:tc>
          <w:tcPr>
            <w:tcW w:w="6565" w:type="dxa"/>
            <w:gridSpan w:val="15"/>
            <w:hideMark/>
          </w:tcPr>
          <w:p w14:paraId="08F95345" w14:textId="77777777" w:rsidR="001754CE" w:rsidRPr="003D55DF" w:rsidRDefault="001754CE" w:rsidP="002E5CCB">
            <w:pPr>
              <w:jc w:val="both"/>
              <w:rPr>
                <w:sz w:val="6"/>
              </w:rPr>
            </w:pPr>
          </w:p>
        </w:tc>
      </w:tr>
      <w:tr w:rsidR="001754CE" w:rsidRPr="003D55DF" w14:paraId="713C73B4" w14:textId="77777777" w:rsidTr="00674CC6">
        <w:tc>
          <w:tcPr>
            <w:tcW w:w="10988" w:type="dxa"/>
            <w:gridSpan w:val="19"/>
            <w:hideMark/>
          </w:tcPr>
          <w:p w14:paraId="6B4FD8C8" w14:textId="77777777" w:rsidR="001754CE" w:rsidRPr="003D55DF" w:rsidRDefault="001754CE" w:rsidP="002E5CCB">
            <w:pPr>
              <w:jc w:val="both"/>
            </w:pPr>
            <w:r w:rsidRPr="003D55DF">
              <w:t>Egyéb közlemény:</w:t>
            </w:r>
          </w:p>
        </w:tc>
      </w:tr>
      <w:tr w:rsidR="001754CE" w:rsidRPr="003D55DF" w14:paraId="3C362D66" w14:textId="77777777" w:rsidTr="00674CC6">
        <w:tc>
          <w:tcPr>
            <w:tcW w:w="10988" w:type="dxa"/>
            <w:gridSpan w:val="19"/>
          </w:tcPr>
          <w:p w14:paraId="372FB4C1" w14:textId="77777777" w:rsidR="001754CE" w:rsidRPr="003D55DF" w:rsidRDefault="001754CE" w:rsidP="002E5CCB">
            <w:pPr>
              <w:jc w:val="both"/>
              <w:rPr>
                <w:sz w:val="6"/>
              </w:rPr>
            </w:pPr>
          </w:p>
        </w:tc>
      </w:tr>
      <w:tr w:rsidR="001754CE" w:rsidRPr="003D55DF" w14:paraId="6FD516B1" w14:textId="77777777" w:rsidTr="00674CC6">
        <w:tc>
          <w:tcPr>
            <w:tcW w:w="10988" w:type="dxa"/>
            <w:gridSpan w:val="19"/>
            <w:hideMark/>
          </w:tcPr>
          <w:p w14:paraId="0578815E" w14:textId="77777777" w:rsidR="001754CE" w:rsidRPr="003D55DF" w:rsidRDefault="001754CE" w:rsidP="002E5CCB">
            <w:pPr>
              <w:pStyle w:val="Szvegtrzs3"/>
              <w:tabs>
                <w:tab w:val="right" w:leader="dot" w:pos="3969"/>
              </w:tabs>
              <w:spacing w:line="276" w:lineRule="auto"/>
              <w:rPr>
                <w:sz w:val="20"/>
              </w:rPr>
            </w:pPr>
            <w:r w:rsidRPr="003D55DF">
              <w:rPr>
                <w:sz w:val="20"/>
                <w:szCs w:val="20"/>
              </w:rPr>
      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Ezzel egyidejűleg tudomásul veszem, hogy </w:t>
            </w:r>
            <w:r w:rsidRPr="003D55DF">
              <w:rPr>
                <w:sz w:val="20"/>
              </w:rPr>
              <w:t>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      </w:r>
          </w:p>
          <w:p w14:paraId="7B07A86B" w14:textId="77777777" w:rsidR="001754CE" w:rsidRPr="003D55DF" w:rsidRDefault="001754CE" w:rsidP="002E5CCB">
            <w:pPr>
              <w:pStyle w:val="Szvegtrzs3"/>
              <w:tabs>
                <w:tab w:val="right" w:leader="dot" w:pos="3969"/>
              </w:tabs>
              <w:spacing w:after="0" w:line="276" w:lineRule="auto"/>
              <w:rPr>
                <w:sz w:val="20"/>
                <w:szCs w:val="20"/>
              </w:rPr>
            </w:pPr>
            <w:r w:rsidRPr="003D55DF">
              <w:rPr>
                <w:sz w:val="20"/>
              </w:rPr>
              <w:t xml:space="preserve"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 </w:t>
            </w:r>
            <w:r w:rsidRPr="003D55DF">
              <w:rPr>
                <w:sz w:val="20"/>
                <w:szCs w:val="20"/>
              </w:rPr>
              <w:t xml:space="preserve">Kijelentem, hogy a kezelt személyes adatok körét, az adatkezelés feltételeit, továbbá a jogorvoslati lehetőségeket részletesen tárgyaló, a </w:t>
            </w:r>
            <w:hyperlink r:id="rId9" w:history="1">
              <w:r w:rsidRPr="003D55DF">
                <w:rPr>
                  <w:rStyle w:val="Hiperhivatkozs"/>
                </w:rPr>
                <w:t>https://www.oktatas.hu/kozneveles/tanulmanyi_versenyek_/muveszeti_versenyek/versenykiiras</w:t>
              </w:r>
            </w:hyperlink>
            <w:r w:rsidRPr="003D55DF">
              <w:rPr>
                <w:sz w:val="20"/>
                <w:szCs w:val="20"/>
              </w:rPr>
              <w:t xml:space="preserve"> linken olvasható „</w:t>
            </w:r>
            <w:r w:rsidRPr="003D55DF">
              <w:rPr>
                <w:i/>
                <w:sz w:val="20"/>
                <w:szCs w:val="20"/>
              </w:rPr>
              <w:t>Tájékoztatás az országos művészeti tanulmányi versenyek során tárolt személyes adatok kezeléséről</w:t>
            </w:r>
            <w:r w:rsidRPr="003D55DF">
              <w:rPr>
                <w:sz w:val="20"/>
                <w:szCs w:val="20"/>
              </w:rPr>
              <w:t>” című tájékoztató tartalmát a jelentkezési lap benyújtását megelőzően megismertem.</w:t>
            </w:r>
          </w:p>
        </w:tc>
      </w:tr>
    </w:tbl>
    <w:p w14:paraId="5CD46E06" w14:textId="77777777" w:rsidR="001754CE" w:rsidRPr="003D55DF" w:rsidRDefault="001754CE" w:rsidP="002E5CCB">
      <w:pPr>
        <w:tabs>
          <w:tab w:val="left" w:pos="4738"/>
        </w:tabs>
        <w:spacing w:before="120" w:after="120"/>
        <w:jc w:val="both"/>
        <w:rPr>
          <w:sz w:val="20"/>
          <w:szCs w:val="20"/>
        </w:rPr>
      </w:pPr>
      <w:r w:rsidRPr="003D55DF">
        <w:rPr>
          <w:sz w:val="20"/>
          <w:szCs w:val="20"/>
        </w:rPr>
        <w:t xml:space="preserve">Dátum: </w:t>
      </w:r>
    </w:p>
    <w:p w14:paraId="5C8DC168" w14:textId="77777777" w:rsidR="001754CE" w:rsidRPr="003D55DF" w:rsidRDefault="001754CE" w:rsidP="002E5CCB">
      <w:pPr>
        <w:tabs>
          <w:tab w:val="center" w:pos="2835"/>
          <w:tab w:val="center" w:pos="8222"/>
        </w:tabs>
        <w:jc w:val="both"/>
        <w:rPr>
          <w:sz w:val="20"/>
          <w:szCs w:val="20"/>
        </w:rPr>
      </w:pPr>
      <w:r w:rsidRPr="003D55DF">
        <w:rPr>
          <w:sz w:val="20"/>
          <w:szCs w:val="20"/>
        </w:rPr>
        <w:tab/>
        <w:t>......................................................</w:t>
      </w:r>
      <w:r w:rsidRPr="003D55DF">
        <w:rPr>
          <w:sz w:val="20"/>
          <w:szCs w:val="20"/>
        </w:rPr>
        <w:tab/>
        <w:t>......................................................</w:t>
      </w:r>
    </w:p>
    <w:p w14:paraId="45419BD5" w14:textId="77777777" w:rsidR="001754CE" w:rsidRPr="003D55DF" w:rsidRDefault="001754CE" w:rsidP="002E5CCB">
      <w:pPr>
        <w:pStyle w:val="Szvegtrzs3"/>
        <w:tabs>
          <w:tab w:val="center" w:pos="2694"/>
          <w:tab w:val="center" w:pos="8222"/>
        </w:tabs>
        <w:spacing w:after="0"/>
        <w:rPr>
          <w:sz w:val="20"/>
          <w:szCs w:val="20"/>
        </w:rPr>
      </w:pPr>
      <w:r w:rsidRPr="003D55DF">
        <w:rPr>
          <w:sz w:val="20"/>
          <w:szCs w:val="20"/>
        </w:rPr>
        <w:tab/>
        <w:t>tanuló</w:t>
      </w:r>
      <w:r w:rsidRPr="003D55DF">
        <w:rPr>
          <w:sz w:val="20"/>
          <w:szCs w:val="20"/>
        </w:rPr>
        <w:tab/>
        <w:t>a szülő (gondviselő)</w:t>
      </w:r>
    </w:p>
    <w:p w14:paraId="0104072F" w14:textId="77777777" w:rsidR="001754CE" w:rsidRPr="003D55DF" w:rsidRDefault="001754CE" w:rsidP="002E5CCB">
      <w:pPr>
        <w:pStyle w:val="Szvegtrzs3"/>
        <w:tabs>
          <w:tab w:val="center" w:pos="8222"/>
        </w:tabs>
        <w:spacing w:after="0"/>
        <w:rPr>
          <w:sz w:val="20"/>
          <w:szCs w:val="20"/>
        </w:rPr>
      </w:pPr>
      <w:r w:rsidRPr="003D55DF">
        <w:rPr>
          <w:sz w:val="20"/>
          <w:szCs w:val="20"/>
        </w:rPr>
        <w:tab/>
      </w:r>
      <w:r w:rsidRPr="003D55DF">
        <w:rPr>
          <w:sz w:val="18"/>
          <w:szCs w:val="20"/>
        </w:rPr>
        <w:t>(Csak akkor, ha a jelentkező nem nagykorú.)</w:t>
      </w:r>
    </w:p>
    <w:p w14:paraId="12945085" w14:textId="77777777" w:rsidR="001754CE" w:rsidRDefault="001754CE" w:rsidP="002E5CCB">
      <w:pPr>
        <w:tabs>
          <w:tab w:val="center" w:pos="2835"/>
          <w:tab w:val="center" w:pos="8222"/>
        </w:tabs>
        <w:spacing w:before="120"/>
        <w:jc w:val="both"/>
        <w:rPr>
          <w:sz w:val="20"/>
          <w:szCs w:val="20"/>
        </w:rPr>
      </w:pPr>
      <w:r w:rsidRPr="003D55DF">
        <w:rPr>
          <w:sz w:val="20"/>
          <w:szCs w:val="20"/>
        </w:rPr>
        <w:tab/>
        <w:t>......................................................</w:t>
      </w:r>
      <w:r w:rsidRPr="003D55DF">
        <w:rPr>
          <w:sz w:val="20"/>
          <w:szCs w:val="20"/>
        </w:rPr>
        <w:tab/>
        <w:t>......................................................</w:t>
      </w:r>
    </w:p>
    <w:p w14:paraId="09109D0F" w14:textId="77777777" w:rsidR="007644C6" w:rsidRDefault="007644C6" w:rsidP="002E5CCB">
      <w:pPr>
        <w:tabs>
          <w:tab w:val="center" w:pos="2835"/>
          <w:tab w:val="center" w:pos="8222"/>
        </w:tabs>
        <w:spacing w:before="120"/>
        <w:jc w:val="both"/>
        <w:rPr>
          <w:sz w:val="20"/>
          <w:szCs w:val="20"/>
        </w:rPr>
      </w:pPr>
    </w:p>
    <w:p w14:paraId="2DE2F4BC" w14:textId="77777777" w:rsidR="007644C6" w:rsidRPr="003D55DF" w:rsidRDefault="007644C6" w:rsidP="002E5CCB">
      <w:pPr>
        <w:tabs>
          <w:tab w:val="center" w:pos="2835"/>
          <w:tab w:val="center" w:pos="8222"/>
        </w:tabs>
        <w:spacing w:before="120"/>
        <w:jc w:val="both"/>
        <w:rPr>
          <w:sz w:val="20"/>
          <w:szCs w:val="20"/>
        </w:rPr>
      </w:pPr>
    </w:p>
    <w:p w14:paraId="5EE1CBDE" w14:textId="4A2BB9E7" w:rsidR="003D55DF" w:rsidRDefault="001754CE" w:rsidP="0055628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3D55DF">
        <w:rPr>
          <w:sz w:val="20"/>
          <w:szCs w:val="20"/>
        </w:rPr>
        <w:tab/>
        <w:t>felkészítő tanár</w:t>
      </w:r>
      <w:r w:rsidRPr="003D55DF">
        <w:rPr>
          <w:sz w:val="20"/>
          <w:szCs w:val="20"/>
        </w:rPr>
        <w:tab/>
        <w:t>P. H.</w:t>
      </w:r>
      <w:r w:rsidRPr="003D55DF">
        <w:rPr>
          <w:sz w:val="20"/>
          <w:szCs w:val="20"/>
        </w:rPr>
        <w:tab/>
        <w:t>igazgató</w:t>
      </w:r>
      <w:bookmarkStart w:id="0" w:name="_Toc74122562"/>
      <w:bookmarkEnd w:id="0"/>
    </w:p>
    <w:p w14:paraId="0546E94A" w14:textId="77777777" w:rsidR="00674CC6" w:rsidRDefault="00674CC6" w:rsidP="0055628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</w:p>
    <w:p w14:paraId="711BCE25" w14:textId="77777777" w:rsidR="007644C6" w:rsidRDefault="007644C6" w:rsidP="0055628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</w:p>
    <w:p w14:paraId="34F2C562" w14:textId="77777777" w:rsidR="009653A7" w:rsidRPr="00D52B8E" w:rsidRDefault="009653A7" w:rsidP="009653A7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</w:pPr>
      <w:r w:rsidRPr="00D52B8E">
        <w:rPr>
          <w:b/>
        </w:rPr>
        <w:lastRenderedPageBreak/>
        <w:t xml:space="preserve">A versenyző neve: </w:t>
      </w:r>
      <w:r w:rsidRPr="00D52B8E">
        <w:tab/>
      </w:r>
    </w:p>
    <w:p w14:paraId="608B029D" w14:textId="77777777" w:rsidR="009653A7" w:rsidRPr="00D52B8E" w:rsidRDefault="009653A7" w:rsidP="009653A7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  <w:rPr>
          <w:b/>
        </w:rPr>
      </w:pPr>
      <w:r w:rsidRPr="00D52B8E">
        <w:rPr>
          <w:b/>
        </w:rPr>
        <w:t xml:space="preserve">A versenyző iskolája: </w:t>
      </w:r>
      <w:r w:rsidRPr="00D52B8E">
        <w:tab/>
      </w:r>
    </w:p>
    <w:p w14:paraId="4FF01BD9" w14:textId="77777777" w:rsidR="009653A7" w:rsidRPr="00D52B8E" w:rsidRDefault="009653A7" w:rsidP="009653A7">
      <w:pPr>
        <w:spacing w:before="480"/>
        <w:jc w:val="center"/>
        <w:rPr>
          <w:b/>
        </w:rPr>
      </w:pPr>
      <w:r w:rsidRPr="00D52B8E">
        <w:rPr>
          <w:b/>
        </w:rPr>
        <w:t>Hozzájáruló és eredetiség nyilatkozat</w:t>
      </w:r>
    </w:p>
    <w:p w14:paraId="4969335E" w14:textId="77777777" w:rsidR="009653A7" w:rsidRPr="00D52B8E" w:rsidRDefault="009653A7" w:rsidP="009653A7">
      <w:pPr>
        <w:jc w:val="center"/>
      </w:pPr>
      <w:r w:rsidRPr="00D52B8E">
        <w:t>pályamű digitális dokumentáció kezeléséhez</w:t>
      </w:r>
    </w:p>
    <w:p w14:paraId="63E46753" w14:textId="77777777" w:rsidR="009653A7" w:rsidRPr="00D52B8E" w:rsidRDefault="009653A7" w:rsidP="009653A7">
      <w:pPr>
        <w:spacing w:after="120"/>
        <w:jc w:val="center"/>
      </w:pPr>
      <w:r w:rsidRPr="00D52B8E">
        <w:t>(nagykorú versenyző)</w:t>
      </w:r>
    </w:p>
    <w:p w14:paraId="4C5CD49C" w14:textId="77777777" w:rsidR="009653A7" w:rsidRPr="00D52B8E" w:rsidRDefault="009653A7" w:rsidP="009653A7">
      <w:pPr>
        <w:spacing w:before="240" w:line="276" w:lineRule="auto"/>
        <w:textAlignment w:val="baseline"/>
      </w:pPr>
      <w:r w:rsidRPr="00D52B8E">
        <w:t>Alulírott ………………</w:t>
      </w:r>
      <w:r w:rsidRPr="00D52B8E">
        <w:rPr>
          <w:i/>
        </w:rPr>
        <w:t>(név)</w:t>
      </w:r>
      <w:r w:rsidRPr="00D52B8E">
        <w:t xml:space="preserve"> ……………………… ezúton</w:t>
      </w:r>
      <w:r w:rsidRPr="00D52B8E">
        <w:rPr>
          <w:rStyle w:val="Lbjegyzet-hivatkozs"/>
        </w:rPr>
        <w:footnoteReference w:id="1"/>
      </w:r>
    </w:p>
    <w:p w14:paraId="20554F5F" w14:textId="77777777" w:rsidR="009653A7" w:rsidRPr="00D52B8E" w:rsidRDefault="009653A7" w:rsidP="009653A7">
      <w:pPr>
        <w:spacing w:before="120" w:after="120" w:line="276" w:lineRule="auto"/>
        <w:jc w:val="center"/>
        <w:textAlignment w:val="baseline"/>
        <w:rPr>
          <w:b/>
        </w:rPr>
      </w:pPr>
      <w:r w:rsidRPr="00D52B8E">
        <w:rPr>
          <w:b/>
        </w:rPr>
        <w:t>hozzájárulok és engedélyezem,</w:t>
      </w:r>
    </w:p>
    <w:p w14:paraId="03D2BC2B" w14:textId="77777777" w:rsidR="009653A7" w:rsidRPr="00D52B8E" w:rsidRDefault="009653A7" w:rsidP="009653A7">
      <w:pPr>
        <w:spacing w:line="276" w:lineRule="auto"/>
        <w:jc w:val="both"/>
        <w:textAlignment w:val="baseline"/>
      </w:pPr>
      <w:r w:rsidRPr="00D52B8E">
        <w:t>hogy a</w:t>
      </w:r>
      <w:r w:rsidRPr="00D52B8E">
        <w:rPr>
          <w:color w:val="1D1D1B"/>
        </w:rPr>
        <w:t xml:space="preserve">z Oktatási Hivatal a következő </w:t>
      </w:r>
      <w:r w:rsidRPr="00D52B8E">
        <w:t>személyes adataimat kezelje az alábbiakban meghatározottak szerint:</w:t>
      </w:r>
    </w:p>
    <w:p w14:paraId="46896A21" w14:textId="77777777" w:rsidR="009653A7" w:rsidRPr="00D52B8E" w:rsidRDefault="009653A7" w:rsidP="009653A7">
      <w:pPr>
        <w:spacing w:before="120" w:after="120" w:line="276" w:lineRule="auto"/>
        <w:jc w:val="center"/>
        <w:textAlignment w:val="baseline"/>
      </w:pPr>
      <w:r w:rsidRPr="00D52B8E">
        <w:rPr>
          <w:b/>
        </w:rPr>
        <w:t>pályamű digitális fotó/film dokumentáció</w:t>
      </w:r>
      <w:r w:rsidRPr="00D52B8E">
        <w:t>.</w:t>
      </w:r>
    </w:p>
    <w:p w14:paraId="20B949C9" w14:textId="77777777" w:rsidR="009653A7" w:rsidRPr="00D52B8E" w:rsidRDefault="009653A7" w:rsidP="009653A7">
      <w:pPr>
        <w:spacing w:after="120" w:line="276" w:lineRule="auto"/>
        <w:jc w:val="both"/>
        <w:textAlignment w:val="baseline"/>
        <w:rPr>
          <w:b/>
          <w:color w:val="1D1D1B"/>
        </w:rPr>
      </w:pPr>
      <w:r w:rsidRPr="00D52B8E">
        <w:t xml:space="preserve">Ezzel egyidejűleg </w:t>
      </w:r>
      <w:r w:rsidRPr="00D52B8E">
        <w:rPr>
          <w:b/>
        </w:rPr>
        <w:t>tudomásul veszem</w:t>
      </w:r>
      <w:r w:rsidRPr="00D52B8E">
        <w:t>, hogy hozzájárulásomat bármikor visszavonhatom. A hozzájárulás visszavonása nem érinti a hozzájáruláson alapuló, visszavonás előtti adatkezelés jogszerűségét.</w:t>
      </w:r>
    </w:p>
    <w:p w14:paraId="7F5056AB" w14:textId="3285BC4D" w:rsidR="009653A7" w:rsidRPr="00D52B8E" w:rsidRDefault="009653A7" w:rsidP="009653A7">
      <w:pPr>
        <w:spacing w:after="120" w:line="276" w:lineRule="auto"/>
        <w:jc w:val="both"/>
        <w:textAlignment w:val="baseline"/>
      </w:pPr>
      <w:r w:rsidRPr="00D52B8E">
        <w:rPr>
          <w:b/>
        </w:rPr>
        <w:t>Az adatkezelés célja</w:t>
      </w:r>
      <w:r w:rsidRPr="00D52B8E">
        <w:t>: A</w:t>
      </w:r>
      <w:r w:rsidR="00E81177">
        <w:t xml:space="preserve"> IX. Országos Zeneszerzés Verseny</w:t>
      </w:r>
      <w:r w:rsidRPr="00D52B8E">
        <w:t xml:space="preserve"> országos </w:t>
      </w:r>
      <w:r w:rsidR="00E81177">
        <w:t>elő</w:t>
      </w:r>
      <w:r w:rsidRPr="00D52B8E">
        <w:t>döntő</w:t>
      </w:r>
      <w:r w:rsidR="00E81177">
        <w:t xml:space="preserve">jére </w:t>
      </w:r>
      <w:r w:rsidRPr="00D52B8E">
        <w:t xml:space="preserve">benevezett versenyzők pályaműveiről, versenyműveiről digitális fotót kell készíteni, illetve a fotó és </w:t>
      </w:r>
      <w:proofErr w:type="gramStart"/>
      <w:r w:rsidRPr="00D52B8E">
        <w:t>fil</w:t>
      </w:r>
      <w:r w:rsidR="00E81177">
        <w:t xml:space="preserve">m </w:t>
      </w:r>
      <w:r w:rsidRPr="00D52B8E">
        <w:t>verseny</w:t>
      </w:r>
      <w:proofErr w:type="gramEnd"/>
      <w:r w:rsidRPr="00D52B8E">
        <w:t xml:space="preserve"> esetében a pályaműveket digitális formában kell elkészíteni és csatolt állományként e-mailben be kell küldeni értékelésre a versenykiírásban közzétett rendező intézménynek. </w:t>
      </w:r>
    </w:p>
    <w:p w14:paraId="4819D63B" w14:textId="77777777" w:rsidR="009653A7" w:rsidRPr="00D52B8E" w:rsidRDefault="009653A7" w:rsidP="009653A7">
      <w:pPr>
        <w:spacing w:after="120" w:line="276" w:lineRule="auto"/>
        <w:jc w:val="both"/>
        <w:textAlignment w:val="baseline"/>
      </w:pPr>
      <w:r w:rsidRPr="00D52B8E">
        <w:rPr>
          <w:b/>
        </w:rPr>
        <w:t xml:space="preserve">Az adatkezelés jogalapja: </w:t>
      </w:r>
      <w:r w:rsidRPr="00D52B8E">
        <w:t>Az adatkezelés jogalapja a GDPR 6. cikk (1) bekezdés a) pontja és a Ptk. 2:48. § alapján az érintett, 18. évét be nem töltött érintett esetén a törvényes képviselő hozzájárulása.</w:t>
      </w:r>
    </w:p>
    <w:p w14:paraId="223C75DE" w14:textId="77777777" w:rsidR="009653A7" w:rsidRPr="00D52B8E" w:rsidRDefault="009653A7" w:rsidP="009653A7">
      <w:pPr>
        <w:spacing w:after="120" w:line="276" w:lineRule="auto"/>
        <w:jc w:val="both"/>
        <w:textAlignment w:val="baseline"/>
      </w:pPr>
      <w:r w:rsidRPr="00D52B8E">
        <w:rPr>
          <w:b/>
        </w:rPr>
        <w:t xml:space="preserve">Az adatok megőrzési ideje: </w:t>
      </w:r>
      <w:r w:rsidRPr="00D52B8E">
        <w:t>A rendező intézmény az archivált kép/filmanyagot 1 évig megőrzi, majd megsemmisíti azokat.</w:t>
      </w:r>
    </w:p>
    <w:p w14:paraId="048296BA" w14:textId="77777777" w:rsidR="009653A7" w:rsidRPr="00D52B8E" w:rsidRDefault="009653A7" w:rsidP="009653A7">
      <w:pPr>
        <w:spacing w:after="120" w:line="276" w:lineRule="auto"/>
        <w:jc w:val="both"/>
        <w:textAlignment w:val="baseline"/>
      </w:pPr>
      <w:r w:rsidRPr="00D52B8E">
        <w:rPr>
          <w:b/>
        </w:rPr>
        <w:t xml:space="preserve">Az adatok továbbítása: </w:t>
      </w:r>
      <w:r w:rsidRPr="00D52B8E">
        <w:t>a pályaműveket az Oktatási Hivatal által megbízott zsűri tagjai ismerhetik meg.</w:t>
      </w:r>
    </w:p>
    <w:p w14:paraId="20DCFF37" w14:textId="77777777" w:rsidR="009653A7" w:rsidRPr="00D52B8E" w:rsidRDefault="009653A7" w:rsidP="009653A7">
      <w:pPr>
        <w:autoSpaceDE w:val="0"/>
        <w:autoSpaceDN w:val="0"/>
        <w:adjustRightInd w:val="0"/>
        <w:spacing w:after="120" w:line="276" w:lineRule="auto"/>
        <w:jc w:val="both"/>
      </w:pPr>
      <w:r w:rsidRPr="00D52B8E">
        <w:t>Tudomásul veszem, hogy a személyes adatok kezelésével kapcsolatos jogaimat (adatokhoz való hozzáférés, adatok helyesbítése, törlése, tiltakozás az adatok kezelése ellen) a GDPR 15-21. cikke, a jogorvoslatra vonatkozó szabályokat (adatvédelmi hatósághoz, bírósághoz fordulás joga jogsérelem esetén) a GDPR 77. és 79. cikke tartalmazza.</w:t>
      </w:r>
    </w:p>
    <w:p w14:paraId="5937A9CF" w14:textId="77777777" w:rsidR="009653A7" w:rsidRPr="00D52B8E" w:rsidRDefault="009653A7" w:rsidP="009653A7">
      <w:pPr>
        <w:autoSpaceDE w:val="0"/>
        <w:autoSpaceDN w:val="0"/>
        <w:adjustRightInd w:val="0"/>
        <w:spacing w:after="120" w:line="276" w:lineRule="auto"/>
        <w:jc w:val="both"/>
      </w:pPr>
      <w:r w:rsidRPr="00D52B8E">
        <w:rPr>
          <w:b/>
        </w:rPr>
        <w:t>Egyúttal kijelentem és aláírásommal igazolom</w:t>
      </w:r>
      <w:r w:rsidRPr="00D52B8E">
        <w:t xml:space="preserve">, hogy a versenyanyagaként beküldött pályamű a saját alkotásom. </w:t>
      </w:r>
    </w:p>
    <w:p w14:paraId="477A5951" w14:textId="77777777" w:rsidR="009653A7" w:rsidRPr="00D52B8E" w:rsidRDefault="009653A7" w:rsidP="009653A7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ind w:firstLine="284"/>
      </w:pPr>
      <w:r w:rsidRPr="00D52B8E">
        <w:t xml:space="preserve">Dátum: </w:t>
      </w:r>
      <w:r w:rsidRPr="00D52B8E">
        <w:tab/>
        <w:t xml:space="preserve">, </w:t>
      </w:r>
      <w:proofErr w:type="gramStart"/>
      <w:r w:rsidRPr="00D52B8E">
        <w:tab/>
        <w:t xml:space="preserve"> .</w:t>
      </w:r>
      <w:proofErr w:type="gramEnd"/>
      <w:r w:rsidRPr="00D52B8E">
        <w:t xml:space="preserve"> év </w:t>
      </w:r>
      <w:r w:rsidRPr="00D52B8E">
        <w:tab/>
        <w:t xml:space="preserve"> hó </w:t>
      </w:r>
      <w:proofErr w:type="gramStart"/>
      <w:r w:rsidRPr="00D52B8E">
        <w:tab/>
        <w:t xml:space="preserve"> .</w:t>
      </w:r>
      <w:proofErr w:type="gramEnd"/>
      <w:r w:rsidRPr="00D52B8E">
        <w:t xml:space="preserve"> nap</w:t>
      </w:r>
    </w:p>
    <w:p w14:paraId="3BC16094" w14:textId="77777777" w:rsidR="009653A7" w:rsidRPr="00D52B8E" w:rsidRDefault="009653A7" w:rsidP="009653A7">
      <w:pPr>
        <w:spacing w:before="120"/>
        <w:ind w:left="4536"/>
        <w:jc w:val="center"/>
      </w:pPr>
      <w:r w:rsidRPr="00D52B8E">
        <w:t>…....………………………….</w:t>
      </w:r>
    </w:p>
    <w:p w14:paraId="04A2D3AD" w14:textId="77777777" w:rsidR="009653A7" w:rsidRPr="00D52B8E" w:rsidRDefault="009653A7" w:rsidP="009653A7">
      <w:pPr>
        <w:ind w:left="4536" w:firstLine="708"/>
        <w:jc w:val="center"/>
      </w:pPr>
      <w:r w:rsidRPr="00D52B8E">
        <w:t>aláírás</w:t>
      </w:r>
    </w:p>
    <w:p w14:paraId="759F5961" w14:textId="77777777" w:rsidR="009653A7" w:rsidRPr="00D52B8E" w:rsidRDefault="009653A7" w:rsidP="009653A7">
      <w:pPr>
        <w:spacing w:after="120"/>
        <w:jc w:val="center"/>
        <w:rPr>
          <w:b/>
        </w:rPr>
      </w:pPr>
      <w:r w:rsidRPr="00D52B8E">
        <w:rPr>
          <w:b/>
        </w:rPr>
        <w:t>A versenyzőt nevező iskola nyilatkozata</w:t>
      </w:r>
    </w:p>
    <w:p w14:paraId="7D34CDA7" w14:textId="77777777" w:rsidR="009653A7" w:rsidRPr="00D52B8E" w:rsidRDefault="009653A7" w:rsidP="009653A7">
      <w:pPr>
        <w:autoSpaceDE w:val="0"/>
        <w:autoSpaceDN w:val="0"/>
        <w:adjustRightInd w:val="0"/>
        <w:spacing w:after="120" w:line="276" w:lineRule="auto"/>
        <w:jc w:val="both"/>
      </w:pPr>
      <w:r w:rsidRPr="00D52B8E">
        <w:t>A versenyanyag beküldése előtt meggyőződtem arról, hogy a versenyanyagként beküldött pályamű a versenyző saját alkotása.</w:t>
      </w:r>
    </w:p>
    <w:p w14:paraId="6DC283C4" w14:textId="77777777" w:rsidR="009653A7" w:rsidRPr="00D52B8E" w:rsidRDefault="009653A7" w:rsidP="009653A7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ind w:firstLine="284"/>
      </w:pPr>
      <w:r w:rsidRPr="00D52B8E">
        <w:t xml:space="preserve">Dátum: </w:t>
      </w:r>
      <w:r w:rsidRPr="00D52B8E">
        <w:tab/>
        <w:t xml:space="preserve">, </w:t>
      </w:r>
      <w:proofErr w:type="gramStart"/>
      <w:r w:rsidRPr="00D52B8E">
        <w:tab/>
        <w:t xml:space="preserve"> .</w:t>
      </w:r>
      <w:proofErr w:type="gramEnd"/>
      <w:r w:rsidRPr="00D52B8E">
        <w:t xml:space="preserve"> év </w:t>
      </w:r>
      <w:r w:rsidRPr="00D52B8E">
        <w:tab/>
        <w:t xml:space="preserve"> hó </w:t>
      </w:r>
      <w:proofErr w:type="gramStart"/>
      <w:r w:rsidRPr="00D52B8E">
        <w:tab/>
        <w:t xml:space="preserve"> .</w:t>
      </w:r>
      <w:proofErr w:type="gramEnd"/>
      <w:r w:rsidRPr="00D52B8E">
        <w:t xml:space="preserve"> nap</w:t>
      </w:r>
    </w:p>
    <w:p w14:paraId="5A45D908" w14:textId="77777777" w:rsidR="009653A7" w:rsidRPr="00D52B8E" w:rsidRDefault="009653A7" w:rsidP="009653A7">
      <w:pPr>
        <w:tabs>
          <w:tab w:val="left" w:pos="6237"/>
          <w:tab w:val="left" w:leader="dot" w:pos="9639"/>
        </w:tabs>
        <w:spacing w:before="120"/>
      </w:pPr>
      <w:r w:rsidRPr="00D52B8E">
        <w:tab/>
      </w:r>
      <w:r w:rsidRPr="00D52B8E">
        <w:tab/>
      </w:r>
    </w:p>
    <w:p w14:paraId="44A3F839" w14:textId="77777777" w:rsidR="009653A7" w:rsidRPr="00D52B8E" w:rsidRDefault="009653A7" w:rsidP="009653A7">
      <w:pPr>
        <w:tabs>
          <w:tab w:val="center" w:pos="7938"/>
        </w:tabs>
      </w:pPr>
      <w:r w:rsidRPr="00D52B8E">
        <w:tab/>
        <w:t>a versenyzőt nevező iskola</w:t>
      </w:r>
    </w:p>
    <w:p w14:paraId="61768742" w14:textId="77777777" w:rsidR="009653A7" w:rsidRPr="00D52B8E" w:rsidRDefault="009653A7" w:rsidP="009653A7">
      <w:pPr>
        <w:ind w:left="4536" w:firstLine="709"/>
        <w:jc w:val="center"/>
      </w:pPr>
      <w:r w:rsidRPr="00D52B8E">
        <w:tab/>
        <w:t xml:space="preserve">vezetőjének aláírása </w:t>
      </w:r>
      <w:r w:rsidRPr="00D52B8E">
        <w:br w:type="page"/>
      </w:r>
    </w:p>
    <w:p w14:paraId="1B2FE60A" w14:textId="77777777" w:rsidR="009653A7" w:rsidRPr="00D52B8E" w:rsidRDefault="009653A7" w:rsidP="009653A7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</w:pPr>
      <w:r w:rsidRPr="00D52B8E">
        <w:rPr>
          <w:b/>
        </w:rPr>
        <w:lastRenderedPageBreak/>
        <w:t xml:space="preserve">A versenyző neve: </w:t>
      </w:r>
      <w:r w:rsidRPr="00D52B8E">
        <w:tab/>
      </w:r>
    </w:p>
    <w:p w14:paraId="1798D92A" w14:textId="77777777" w:rsidR="009653A7" w:rsidRPr="00D52B8E" w:rsidRDefault="009653A7" w:rsidP="009653A7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</w:pPr>
      <w:r w:rsidRPr="00D52B8E">
        <w:rPr>
          <w:b/>
        </w:rPr>
        <w:t>A versenyző iskolája:</w:t>
      </w:r>
      <w:r w:rsidRPr="00D52B8E">
        <w:t xml:space="preserve"> ...............................................................</w:t>
      </w:r>
    </w:p>
    <w:p w14:paraId="5DCFD754" w14:textId="77777777" w:rsidR="009653A7" w:rsidRPr="00D52B8E" w:rsidRDefault="009653A7" w:rsidP="009653A7">
      <w:pPr>
        <w:spacing w:before="360"/>
        <w:jc w:val="center"/>
        <w:rPr>
          <w:b/>
        </w:rPr>
      </w:pPr>
      <w:r w:rsidRPr="00D52B8E">
        <w:rPr>
          <w:b/>
        </w:rPr>
        <w:t>Hozzájáruló és eredetiség nyilatkozat</w:t>
      </w:r>
    </w:p>
    <w:p w14:paraId="09849EC4" w14:textId="77777777" w:rsidR="009653A7" w:rsidRPr="00D52B8E" w:rsidRDefault="009653A7" w:rsidP="009653A7">
      <w:pPr>
        <w:jc w:val="center"/>
      </w:pPr>
      <w:r w:rsidRPr="00D52B8E">
        <w:t>pályamunka digitális dokumentáció kezeléséhez</w:t>
      </w:r>
    </w:p>
    <w:p w14:paraId="3FCB723C" w14:textId="77777777" w:rsidR="009653A7" w:rsidRPr="00D52B8E" w:rsidRDefault="009653A7" w:rsidP="009653A7">
      <w:pPr>
        <w:jc w:val="center"/>
      </w:pPr>
      <w:r w:rsidRPr="00D52B8E">
        <w:t>(kiskorú versenyző)</w:t>
      </w:r>
    </w:p>
    <w:p w14:paraId="7AEA4800" w14:textId="77777777" w:rsidR="009653A7" w:rsidRPr="00D52B8E" w:rsidRDefault="009653A7" w:rsidP="009653A7">
      <w:pPr>
        <w:spacing w:before="240"/>
        <w:textAlignment w:val="baseline"/>
      </w:pPr>
      <w:r w:rsidRPr="00D52B8E">
        <w:t>Alulírott ……………</w:t>
      </w:r>
      <w:proofErr w:type="gramStart"/>
      <w:r w:rsidRPr="00D52B8E">
        <w:t>…</w:t>
      </w:r>
      <w:r w:rsidRPr="00D52B8E">
        <w:rPr>
          <w:i/>
        </w:rPr>
        <w:t>(</w:t>
      </w:r>
      <w:proofErr w:type="gramEnd"/>
      <w:r w:rsidRPr="00D52B8E">
        <w:rPr>
          <w:i/>
        </w:rPr>
        <w:t xml:space="preserve">törvényes képviselő </w:t>
      </w:r>
      <w:proofErr w:type="gramStart"/>
      <w:r w:rsidRPr="00D52B8E">
        <w:rPr>
          <w:i/>
        </w:rPr>
        <w:t>neve)</w:t>
      </w:r>
      <w:r w:rsidRPr="00D52B8E">
        <w:t>…</w:t>
      </w:r>
      <w:proofErr w:type="gramEnd"/>
      <w:r w:rsidRPr="00D52B8E">
        <w:t>…………………… ezúton</w:t>
      </w:r>
      <w:r w:rsidRPr="00D52B8E">
        <w:rPr>
          <w:rStyle w:val="Lbjegyzet-hivatkozs"/>
        </w:rPr>
        <w:footnoteReference w:id="2"/>
      </w:r>
    </w:p>
    <w:p w14:paraId="08D930E6" w14:textId="77777777" w:rsidR="009653A7" w:rsidRPr="00D52B8E" w:rsidRDefault="009653A7" w:rsidP="009653A7">
      <w:pPr>
        <w:spacing w:before="120" w:after="120"/>
        <w:jc w:val="center"/>
        <w:textAlignment w:val="baseline"/>
        <w:rPr>
          <w:b/>
        </w:rPr>
      </w:pPr>
      <w:r w:rsidRPr="00D52B8E">
        <w:rPr>
          <w:b/>
        </w:rPr>
        <w:t>hozzájárulok és engedélyezem,</w:t>
      </w:r>
    </w:p>
    <w:p w14:paraId="0F3595A4" w14:textId="77777777" w:rsidR="009653A7" w:rsidRPr="00D52B8E" w:rsidRDefault="009653A7" w:rsidP="009653A7">
      <w:pPr>
        <w:spacing w:line="276" w:lineRule="auto"/>
        <w:jc w:val="both"/>
        <w:textAlignment w:val="baseline"/>
      </w:pPr>
      <w:r w:rsidRPr="00D52B8E">
        <w:t>hogy a</w:t>
      </w:r>
      <w:r w:rsidRPr="00D52B8E">
        <w:rPr>
          <w:color w:val="1D1D1B"/>
        </w:rPr>
        <w:t xml:space="preserve">z Oktatási Hivatal gyermekem következő </w:t>
      </w:r>
      <w:r w:rsidRPr="00D52B8E">
        <w:t>személyes adatait kezelje az alábbiakban meghatározottak szerint:</w:t>
      </w:r>
    </w:p>
    <w:p w14:paraId="15BA5CE4" w14:textId="77777777" w:rsidR="009653A7" w:rsidRPr="00D52B8E" w:rsidRDefault="009653A7" w:rsidP="009653A7">
      <w:pPr>
        <w:spacing w:after="120" w:line="276" w:lineRule="auto"/>
        <w:textAlignment w:val="baseline"/>
        <w:rPr>
          <w:b/>
        </w:rPr>
      </w:pPr>
      <w:r w:rsidRPr="00D52B8E">
        <w:rPr>
          <w:b/>
        </w:rPr>
        <w:t>………………………………………</w:t>
      </w:r>
      <w:proofErr w:type="gramStart"/>
      <w:r w:rsidRPr="00D52B8E">
        <w:rPr>
          <w:b/>
        </w:rPr>
        <w:t>…….</w:t>
      </w:r>
      <w:proofErr w:type="gramEnd"/>
      <w:r w:rsidRPr="00D52B8E">
        <w:rPr>
          <w:b/>
        </w:rPr>
        <w:t>nevű kiskorú gyermekem pályaművéről digitális fotó/film dokumentáció.</w:t>
      </w:r>
    </w:p>
    <w:p w14:paraId="298A6607" w14:textId="77777777" w:rsidR="009653A7" w:rsidRPr="00D52B8E" w:rsidRDefault="009653A7" w:rsidP="009653A7">
      <w:pPr>
        <w:spacing w:line="276" w:lineRule="auto"/>
        <w:jc w:val="both"/>
        <w:textAlignment w:val="baseline"/>
        <w:rPr>
          <w:b/>
          <w:color w:val="1D1D1B"/>
        </w:rPr>
      </w:pPr>
      <w:r w:rsidRPr="00D52B8E">
        <w:t xml:space="preserve">Ezzel egyidejűleg </w:t>
      </w:r>
      <w:r w:rsidRPr="00D52B8E">
        <w:rPr>
          <w:b/>
        </w:rPr>
        <w:t>tudomásul veszem</w:t>
      </w:r>
      <w:r w:rsidRPr="00D52B8E">
        <w:t>, hogy hozzájárulásomat bármikor visszavonhatom. A hozzájárulás visszavonása nem érinti a hozzájáruláson alapuló, visszavonás előtti adatkezelés jogszerűségét.</w:t>
      </w:r>
    </w:p>
    <w:p w14:paraId="3D78F428" w14:textId="5559CABF" w:rsidR="009653A7" w:rsidRPr="00D52B8E" w:rsidRDefault="009653A7" w:rsidP="009653A7">
      <w:pPr>
        <w:spacing w:before="120" w:line="276" w:lineRule="auto"/>
        <w:jc w:val="both"/>
        <w:textAlignment w:val="baseline"/>
      </w:pPr>
      <w:r w:rsidRPr="00D52B8E">
        <w:rPr>
          <w:b/>
        </w:rPr>
        <w:t>Az adatkezelés célja</w:t>
      </w:r>
      <w:r w:rsidRPr="00D52B8E">
        <w:t>:</w:t>
      </w:r>
      <w:r w:rsidR="00E81177">
        <w:t xml:space="preserve"> </w:t>
      </w:r>
      <w:r w:rsidR="00E81177" w:rsidRPr="00D52B8E">
        <w:t>A</w:t>
      </w:r>
      <w:r w:rsidR="00E81177">
        <w:t xml:space="preserve"> IX. Országos Zeneszerzés Verseny</w:t>
      </w:r>
      <w:r w:rsidR="00E81177" w:rsidRPr="00D52B8E">
        <w:t xml:space="preserve"> országos </w:t>
      </w:r>
      <w:r w:rsidR="00E81177">
        <w:t>elő</w:t>
      </w:r>
      <w:r w:rsidR="00E81177" w:rsidRPr="00D52B8E">
        <w:t>döntő</w:t>
      </w:r>
      <w:r w:rsidR="00E81177">
        <w:t>jére</w:t>
      </w:r>
      <w:r w:rsidRPr="00D52B8E">
        <w:t xml:space="preserve"> benevezett versenyzők pályaműveiről, versenyműveiről digitális fotót kell készíteni, illetve a fotó és </w:t>
      </w:r>
      <w:proofErr w:type="gramStart"/>
      <w:r w:rsidRPr="00D52B8E">
        <w:t>film verseny</w:t>
      </w:r>
      <w:proofErr w:type="gramEnd"/>
      <w:r w:rsidRPr="00D52B8E">
        <w:t xml:space="preserve"> esetében a pályaműveket digitális formában kell elkészíteni és csatolt állományként e-mailben be kell küldeni értékelésre a versenykiírásban közzétett rendező intézménynek. </w:t>
      </w:r>
    </w:p>
    <w:p w14:paraId="643B85A9" w14:textId="77777777" w:rsidR="009653A7" w:rsidRPr="00D52B8E" w:rsidRDefault="009653A7" w:rsidP="009653A7">
      <w:pPr>
        <w:spacing w:before="120" w:line="276" w:lineRule="auto"/>
        <w:jc w:val="both"/>
        <w:textAlignment w:val="baseline"/>
      </w:pPr>
      <w:r w:rsidRPr="00D52B8E">
        <w:rPr>
          <w:b/>
        </w:rPr>
        <w:t xml:space="preserve">Az adatkezelés jogalapja: </w:t>
      </w:r>
      <w:r w:rsidRPr="00D52B8E">
        <w:t>Az adatkezelés jogalapja a GDPR 6. cikk (1) bekezdés a) pontja és a Ptk. 2:48. § alapján az érintett, 18. évét be nem töltött érintett esetén a törvényes képviselő hozzájárulása.</w:t>
      </w:r>
    </w:p>
    <w:p w14:paraId="5A838A25" w14:textId="77777777" w:rsidR="009653A7" w:rsidRPr="00D52B8E" w:rsidRDefault="009653A7" w:rsidP="009653A7">
      <w:pPr>
        <w:spacing w:before="120" w:line="276" w:lineRule="auto"/>
        <w:jc w:val="both"/>
        <w:textAlignment w:val="baseline"/>
      </w:pPr>
      <w:r w:rsidRPr="00D52B8E">
        <w:rPr>
          <w:b/>
        </w:rPr>
        <w:t xml:space="preserve">Az adatok megőrzési ideje: </w:t>
      </w:r>
      <w:r w:rsidRPr="00D52B8E">
        <w:t>A rendező intézmény az archivált kép/filmanyagot 1 évig megőrzi, majd megsemmisíti azokat.</w:t>
      </w:r>
    </w:p>
    <w:p w14:paraId="0357A0E9" w14:textId="77777777" w:rsidR="009653A7" w:rsidRPr="00D52B8E" w:rsidRDefault="009653A7" w:rsidP="009653A7">
      <w:pPr>
        <w:spacing w:before="120" w:line="276" w:lineRule="auto"/>
        <w:jc w:val="both"/>
        <w:textAlignment w:val="baseline"/>
      </w:pPr>
      <w:r w:rsidRPr="00D52B8E">
        <w:rPr>
          <w:b/>
        </w:rPr>
        <w:t xml:space="preserve">Az adatok továbbítása: </w:t>
      </w:r>
      <w:r w:rsidRPr="00D52B8E">
        <w:t>a pályaműveket az Oktatási Hivatal által megbízott zsűri tagjai ismerhetik meg.</w:t>
      </w:r>
    </w:p>
    <w:p w14:paraId="53C4BA99" w14:textId="77777777" w:rsidR="009653A7" w:rsidRPr="00D52B8E" w:rsidRDefault="009653A7" w:rsidP="009653A7">
      <w:pPr>
        <w:spacing w:before="120" w:line="276" w:lineRule="auto"/>
        <w:jc w:val="both"/>
        <w:textAlignment w:val="baseline"/>
      </w:pPr>
      <w:r w:rsidRPr="00D52B8E">
        <w:t>Tudomásul veszem, hogy a személyes adatok kezelésével kapcsolatos jogaimat (adatokhoz való hozzáférés, adatok helyesbítése, törlése, tiltakozás az adatok kezelése ellen) a GDPR 15-21. cikke, a jogorvoslatra vonatkozó szabályokat (adatvédelmi hatósághoz, bírósághoz fordulás joga jogsérelem esetén) a GDPR 77. és 79. cikke tartalmazza.</w:t>
      </w:r>
    </w:p>
    <w:p w14:paraId="3D376303" w14:textId="52E9E3BA" w:rsidR="009653A7" w:rsidRPr="00D52B8E" w:rsidRDefault="009653A7" w:rsidP="009653A7">
      <w:pPr>
        <w:autoSpaceDE w:val="0"/>
        <w:autoSpaceDN w:val="0"/>
        <w:adjustRightInd w:val="0"/>
        <w:spacing w:before="120" w:line="276" w:lineRule="auto"/>
        <w:jc w:val="both"/>
      </w:pPr>
      <w:r w:rsidRPr="00D52B8E">
        <w:rPr>
          <w:b/>
        </w:rPr>
        <w:t>Egyúttal kijelentem és aláírásommal igazolom</w:t>
      </w:r>
      <w:r w:rsidRPr="00D52B8E">
        <w:t>, hogy a versenyanyagként beküldött pályamű a versenyre benevezett jelen nyilatkozatban megjelölt gyermekem saját alkotása.</w:t>
      </w:r>
    </w:p>
    <w:p w14:paraId="10DE455B" w14:textId="77777777" w:rsidR="009653A7" w:rsidRPr="00D52B8E" w:rsidRDefault="009653A7" w:rsidP="009653A7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before="120" w:after="120" w:line="276" w:lineRule="auto"/>
        <w:ind w:firstLine="284"/>
      </w:pPr>
      <w:r w:rsidRPr="00D52B8E">
        <w:t xml:space="preserve">Dátum: </w:t>
      </w:r>
      <w:r w:rsidRPr="00D52B8E">
        <w:tab/>
        <w:t xml:space="preserve">, </w:t>
      </w:r>
      <w:proofErr w:type="gramStart"/>
      <w:r w:rsidRPr="00D52B8E">
        <w:tab/>
        <w:t xml:space="preserve"> .</w:t>
      </w:r>
      <w:proofErr w:type="gramEnd"/>
      <w:r w:rsidRPr="00D52B8E">
        <w:t xml:space="preserve"> év </w:t>
      </w:r>
      <w:r w:rsidRPr="00D52B8E">
        <w:tab/>
        <w:t xml:space="preserve"> hó </w:t>
      </w:r>
      <w:proofErr w:type="gramStart"/>
      <w:r w:rsidRPr="00D52B8E">
        <w:tab/>
        <w:t xml:space="preserve"> .</w:t>
      </w:r>
      <w:proofErr w:type="gramEnd"/>
      <w:r w:rsidRPr="00D52B8E">
        <w:t xml:space="preserve"> nap</w:t>
      </w:r>
    </w:p>
    <w:p w14:paraId="3A1770AD" w14:textId="77777777" w:rsidR="009653A7" w:rsidRPr="00D52B8E" w:rsidRDefault="009653A7" w:rsidP="009653A7">
      <w:pPr>
        <w:tabs>
          <w:tab w:val="left" w:pos="1134"/>
          <w:tab w:val="right" w:leader="dot" w:pos="4253"/>
          <w:tab w:val="left" w:pos="5670"/>
          <w:tab w:val="right" w:leader="dot" w:pos="8647"/>
        </w:tabs>
      </w:pPr>
      <w:r w:rsidRPr="00D52B8E">
        <w:tab/>
      </w:r>
      <w:r w:rsidRPr="00D52B8E">
        <w:tab/>
      </w:r>
      <w:r w:rsidRPr="00D52B8E">
        <w:tab/>
      </w:r>
      <w:r w:rsidRPr="00D52B8E">
        <w:tab/>
      </w:r>
    </w:p>
    <w:p w14:paraId="304A74AA" w14:textId="77777777" w:rsidR="009653A7" w:rsidRPr="00D52B8E" w:rsidRDefault="009653A7" w:rsidP="009653A7">
      <w:pPr>
        <w:tabs>
          <w:tab w:val="center" w:pos="2694"/>
          <w:tab w:val="center" w:pos="7230"/>
        </w:tabs>
      </w:pPr>
      <w:r w:rsidRPr="00D52B8E">
        <w:tab/>
        <w:t>versenyző aláírása</w:t>
      </w:r>
      <w:r w:rsidRPr="00D52B8E">
        <w:tab/>
        <w:t>törvényes képviselő aláírása</w:t>
      </w:r>
    </w:p>
    <w:p w14:paraId="336A731A" w14:textId="77777777" w:rsidR="009653A7" w:rsidRPr="00D52B8E" w:rsidRDefault="009653A7" w:rsidP="009653A7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D52B8E">
        <w:rPr>
          <w:b/>
        </w:rPr>
        <w:t>A versenyzőt nevező iskola nyilatkozata</w:t>
      </w:r>
    </w:p>
    <w:p w14:paraId="15CE8204" w14:textId="77777777" w:rsidR="009653A7" w:rsidRPr="00D52B8E" w:rsidRDefault="009653A7" w:rsidP="009653A7">
      <w:pPr>
        <w:autoSpaceDE w:val="0"/>
        <w:autoSpaceDN w:val="0"/>
        <w:adjustRightInd w:val="0"/>
        <w:spacing w:before="120" w:line="276" w:lineRule="auto"/>
        <w:jc w:val="both"/>
      </w:pPr>
      <w:r w:rsidRPr="00D52B8E">
        <w:t>A versenyanyag beküldése előtt meggyőződtem arról, hogy a versenyanyagként beküldött pályamű a versenyző saját alkotása.</w:t>
      </w:r>
    </w:p>
    <w:p w14:paraId="2E5E9790" w14:textId="77777777" w:rsidR="009653A7" w:rsidRPr="00D52B8E" w:rsidRDefault="009653A7" w:rsidP="009653A7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before="120" w:after="120" w:line="276" w:lineRule="auto"/>
        <w:ind w:firstLine="284"/>
      </w:pPr>
      <w:r w:rsidRPr="00D52B8E">
        <w:t xml:space="preserve">Dátum: </w:t>
      </w:r>
      <w:r w:rsidRPr="00D52B8E">
        <w:tab/>
        <w:t xml:space="preserve">, </w:t>
      </w:r>
      <w:proofErr w:type="gramStart"/>
      <w:r w:rsidRPr="00D52B8E">
        <w:tab/>
        <w:t xml:space="preserve"> .</w:t>
      </w:r>
      <w:proofErr w:type="gramEnd"/>
      <w:r w:rsidRPr="00D52B8E">
        <w:t xml:space="preserve"> év </w:t>
      </w:r>
      <w:r w:rsidRPr="00D52B8E">
        <w:tab/>
        <w:t xml:space="preserve"> hó </w:t>
      </w:r>
      <w:proofErr w:type="gramStart"/>
      <w:r w:rsidRPr="00D52B8E">
        <w:tab/>
        <w:t xml:space="preserve"> .</w:t>
      </w:r>
      <w:proofErr w:type="gramEnd"/>
      <w:r w:rsidRPr="00D52B8E">
        <w:t xml:space="preserve"> nap</w:t>
      </w:r>
    </w:p>
    <w:p w14:paraId="7DE94D6B" w14:textId="77777777" w:rsidR="009653A7" w:rsidRPr="00D52B8E" w:rsidRDefault="009653A7" w:rsidP="009653A7">
      <w:pPr>
        <w:tabs>
          <w:tab w:val="left" w:pos="6237"/>
          <w:tab w:val="left" w:leader="dot" w:pos="9639"/>
        </w:tabs>
      </w:pPr>
      <w:r w:rsidRPr="00D52B8E">
        <w:tab/>
      </w:r>
      <w:r w:rsidRPr="00D52B8E">
        <w:tab/>
      </w:r>
    </w:p>
    <w:p w14:paraId="7A4C0777" w14:textId="77777777" w:rsidR="009653A7" w:rsidRDefault="009653A7" w:rsidP="009653A7">
      <w:pPr>
        <w:tabs>
          <w:tab w:val="center" w:pos="7938"/>
        </w:tabs>
      </w:pPr>
      <w:r w:rsidRPr="00D52B8E">
        <w:tab/>
        <w:t>a versenyzőt nevező iskola</w:t>
      </w:r>
    </w:p>
    <w:p w14:paraId="51C75B56" w14:textId="77777777" w:rsidR="009653A7" w:rsidRPr="0069707A" w:rsidRDefault="009653A7" w:rsidP="009653A7">
      <w:pPr>
        <w:ind w:left="4536" w:firstLine="709"/>
        <w:jc w:val="center"/>
        <w:rPr>
          <w:sz w:val="4"/>
          <w:szCs w:val="16"/>
        </w:rPr>
      </w:pPr>
      <w:r w:rsidRPr="00D52B8E">
        <w:t>vezetőjének aláírása</w:t>
      </w:r>
    </w:p>
    <w:p w14:paraId="15317B2A" w14:textId="77777777" w:rsidR="009653A7" w:rsidRDefault="009653A7" w:rsidP="0055628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rFonts w:eastAsiaTheme="majorEastAsia"/>
          <w:color w:val="1F4D78" w:themeColor="accent1" w:themeShade="7F"/>
        </w:rPr>
      </w:pPr>
    </w:p>
    <w:sectPr w:rsidR="009653A7" w:rsidSect="003D55DF">
      <w:footerReference w:type="default" r:id="rId10"/>
      <w:pgSz w:w="11906" w:h="16838"/>
      <w:pgMar w:top="567" w:right="567" w:bottom="113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7FF5" w14:textId="77777777" w:rsidR="001F1B0C" w:rsidRDefault="001F1B0C" w:rsidP="005F04AB">
      <w:r>
        <w:separator/>
      </w:r>
    </w:p>
  </w:endnote>
  <w:endnote w:type="continuationSeparator" w:id="0">
    <w:p w14:paraId="1263C862" w14:textId="77777777" w:rsidR="001F1B0C" w:rsidRDefault="001F1B0C" w:rsidP="005F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9EAC" w14:textId="77777777" w:rsidR="00EA5BE3" w:rsidRDefault="00EA5BE3" w:rsidP="003D55D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DF6C8" w14:textId="77777777" w:rsidR="001F1B0C" w:rsidRDefault="001F1B0C" w:rsidP="005F04AB">
      <w:r>
        <w:separator/>
      </w:r>
    </w:p>
  </w:footnote>
  <w:footnote w:type="continuationSeparator" w:id="0">
    <w:p w14:paraId="00F1E220" w14:textId="77777777" w:rsidR="001F1B0C" w:rsidRDefault="001F1B0C" w:rsidP="005F04AB">
      <w:r>
        <w:continuationSeparator/>
      </w:r>
    </w:p>
  </w:footnote>
  <w:footnote w:id="1">
    <w:p w14:paraId="6807DCDD" w14:textId="77777777" w:rsidR="009653A7" w:rsidRDefault="009653A7" w:rsidP="009653A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777C1">
        <w:rPr>
          <w:rFonts w:ascii="Times New Roman" w:hAnsi="Times New Roman"/>
          <w:sz w:val="22"/>
          <w:szCs w:val="22"/>
        </w:rPr>
        <w:t>Európai Parlament és a Tanács 2016/679 rendelete (a továbbiakban: GDPR) 6. cikk (1) bekezdés a) pontja, és a Polgári Törvénykönyvről szóló 2013. évi V. törvény 2:48. §-a alapján</w:t>
      </w:r>
    </w:p>
  </w:footnote>
  <w:footnote w:id="2">
    <w:p w14:paraId="10B0F656" w14:textId="77777777" w:rsidR="009653A7" w:rsidRDefault="009653A7" w:rsidP="009653A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777C1">
        <w:rPr>
          <w:rFonts w:ascii="Times New Roman" w:hAnsi="Times New Roman"/>
          <w:sz w:val="22"/>
          <w:szCs w:val="22"/>
        </w:rPr>
        <w:t>Európai Parlament és a Tanács 2016/679 rendelete (a továbbiakban: GDPR) 6. cikk (1) bekezdés a) pontja, és a Polgári Törvénykönyvről szóló 2013. évi V. törvény 2:48. §-a alapj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83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D5115A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2745A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3981D3C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4765FE6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767D1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0B4A5268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5E0ED9"/>
    <w:multiLevelType w:val="hybridMultilevel"/>
    <w:tmpl w:val="FFFFFFFF"/>
    <w:lvl w:ilvl="0" w:tplc="FA58A23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AE67AA"/>
    <w:multiLevelType w:val="hybridMultilevel"/>
    <w:tmpl w:val="FFFFFFFF"/>
    <w:styleLink w:val="ImportedStyle3"/>
    <w:lvl w:ilvl="0" w:tplc="D86C50DC">
      <w:start w:val="1"/>
      <w:numFmt w:val="upperRoman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A8024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97CBCE4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6165A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63E9B1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AEE3E1A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95A0B6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A3CE148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A96ACC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0EDF4363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1D7CE3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7206A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006B9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56687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8B4C17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A665AD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A0A98"/>
    <w:multiLevelType w:val="hybridMultilevel"/>
    <w:tmpl w:val="FFFFFFFF"/>
    <w:lvl w:ilvl="0" w:tplc="67767DD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0A4E2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82F6B35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4F08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92B35AA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211E3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6236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02265C8"/>
    <w:multiLevelType w:val="multilevel"/>
    <w:tmpl w:val="FFFFFFFF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05173FF"/>
    <w:multiLevelType w:val="multilevel"/>
    <w:tmpl w:val="FFFFFFFF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21707A01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6" w15:restartNumberingAfterBreak="0">
    <w:nsid w:val="2317642A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48F3673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F03879"/>
    <w:multiLevelType w:val="multilevel"/>
    <w:tmpl w:val="FFFFFFFF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25DB013C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30" w15:restartNumberingAfterBreak="0">
    <w:nsid w:val="26776F57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EF407C"/>
    <w:multiLevelType w:val="hybridMultilevel"/>
    <w:tmpl w:val="FFFFFFFF"/>
    <w:lvl w:ilvl="0" w:tplc="D834EC9A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85A3D36"/>
    <w:multiLevelType w:val="hybridMultilevel"/>
    <w:tmpl w:val="FFFFFFFF"/>
    <w:lvl w:ilvl="0" w:tplc="9DDA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3423B"/>
    <w:multiLevelType w:val="hybridMultilevel"/>
    <w:tmpl w:val="FFFFFFFF"/>
    <w:styleLink w:val="ImportedStyle1"/>
    <w:lvl w:ilvl="0" w:tplc="CD98F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21256E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F6FCD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6F2F12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366FF1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A88EC6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F62CC6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30E20C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DC2B5F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4" w15:restartNumberingAfterBreak="0">
    <w:nsid w:val="2C7D609F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952C8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2FB871F3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8064CB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D57D8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FD7A32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8E7B46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1666BE"/>
    <w:multiLevelType w:val="multilevel"/>
    <w:tmpl w:val="FFFFFFFF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387469A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90A6240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E7F601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5" w15:restartNumberingAfterBreak="0">
    <w:nsid w:val="403B586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40B81EEF"/>
    <w:multiLevelType w:val="hybridMultilevel"/>
    <w:tmpl w:val="FFFFFFFF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D975AE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4F2424D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DD6E8E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82F730A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483A230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484A0F05"/>
    <w:multiLevelType w:val="hybridMultilevel"/>
    <w:tmpl w:val="FFFFFFFF"/>
    <w:lvl w:ilvl="0" w:tplc="723A8A7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8F0629D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B60193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C3F459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C4D60F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B5053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4D614B57"/>
    <w:multiLevelType w:val="hybridMultilevel"/>
    <w:tmpl w:val="FFFFFFFF"/>
    <w:lvl w:ilvl="0" w:tplc="07EAD4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DD36FD7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BA2124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292626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 w15:restartNumberingAfterBreak="0">
    <w:nsid w:val="541C08F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63" w15:restartNumberingAfterBreak="0">
    <w:nsid w:val="560C510B"/>
    <w:multiLevelType w:val="hybridMultilevel"/>
    <w:tmpl w:val="FFFFFFFF"/>
    <w:lvl w:ilvl="0" w:tplc="571C65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A4A07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82E194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59316636"/>
    <w:multiLevelType w:val="hybridMultilevel"/>
    <w:tmpl w:val="FFFFFFFF"/>
    <w:lvl w:ilvl="0" w:tplc="8C8E8A1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C28248F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EE52D5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4E4C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E3B4AE1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8D1E85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6146C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14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2" w15:restartNumberingAfterBreak="0">
    <w:nsid w:val="5FF348BC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 w15:restartNumberingAfterBreak="0">
    <w:nsid w:val="60851432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93272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 w15:restartNumberingAfterBreak="0">
    <w:nsid w:val="60C8348D"/>
    <w:multiLevelType w:val="hybridMultilevel"/>
    <w:tmpl w:val="FFFFFFFF"/>
    <w:styleLink w:val="Importlt1stlus"/>
    <w:lvl w:ilvl="0" w:tplc="90082BD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D6802E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236D22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CAE5F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92634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D821BD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F9819D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55E883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996BCE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6" w15:restartNumberingAfterBreak="0">
    <w:nsid w:val="627A3A95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D70227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2B79A0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1430AD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A0B26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1" w15:restartNumberingAfterBreak="0">
    <w:nsid w:val="6878154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 w15:restartNumberingAfterBreak="0">
    <w:nsid w:val="68D61AE6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3" w15:restartNumberingAfterBreak="0">
    <w:nsid w:val="6C2354F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CAC456A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0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85" w15:restartNumberingAfterBreak="0">
    <w:nsid w:val="6DFF2A7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6E643255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06A508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0AD631F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0D3260E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A05E51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A62353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666DEF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74203F5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 w15:restartNumberingAfterBreak="0">
    <w:nsid w:val="74D864DB"/>
    <w:multiLevelType w:val="hybridMultilevel"/>
    <w:tmpl w:val="FFFFFFFF"/>
    <w:styleLink w:val="ImportedStyle2"/>
    <w:lvl w:ilvl="0" w:tplc="EA8CC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2125A0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5AD8C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100D2D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E6045F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5DE0A0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CD03AC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E5E255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53A4A1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5" w15:restartNumberingAfterBreak="0">
    <w:nsid w:val="75091CE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510434A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3F3AA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8" w15:restartNumberingAfterBreak="0">
    <w:nsid w:val="75EA6CD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92B30B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0" w15:restartNumberingAfterBreak="0">
    <w:nsid w:val="793247C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1" w15:restartNumberingAfterBreak="0">
    <w:nsid w:val="7A2951BD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2A3BB8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B791EF9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557AD5"/>
    <w:multiLevelType w:val="hybridMultilevel"/>
    <w:tmpl w:val="FFFFFFFF"/>
    <w:lvl w:ilvl="0" w:tplc="87B23C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785150">
    <w:abstractNumId w:val="75"/>
  </w:num>
  <w:num w:numId="2" w16cid:durableId="1806968624">
    <w:abstractNumId w:val="0"/>
  </w:num>
  <w:num w:numId="3" w16cid:durableId="611085056">
    <w:abstractNumId w:val="12"/>
  </w:num>
  <w:num w:numId="4" w16cid:durableId="811798072">
    <w:abstractNumId w:val="33"/>
  </w:num>
  <w:num w:numId="5" w16cid:durableId="509876678">
    <w:abstractNumId w:val="94"/>
  </w:num>
  <w:num w:numId="6" w16cid:durableId="2021350906">
    <w:abstractNumId w:val="44"/>
  </w:num>
  <w:num w:numId="7" w16cid:durableId="127209304">
    <w:abstractNumId w:val="8"/>
  </w:num>
  <w:num w:numId="8" w16cid:durableId="1470516160">
    <w:abstractNumId w:val="29"/>
  </w:num>
  <w:num w:numId="9" w16cid:durableId="1469980849">
    <w:abstractNumId w:val="70"/>
  </w:num>
  <w:num w:numId="10" w16cid:durableId="13283593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2036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387602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7941844">
    <w:abstractNumId w:val="76"/>
  </w:num>
  <w:num w:numId="14" w16cid:durableId="110635676">
    <w:abstractNumId w:val="101"/>
  </w:num>
  <w:num w:numId="15" w16cid:durableId="1669094628">
    <w:abstractNumId w:val="32"/>
  </w:num>
  <w:num w:numId="16" w16cid:durableId="1477718643">
    <w:abstractNumId w:val="86"/>
  </w:num>
  <w:num w:numId="17" w16cid:durableId="277101666">
    <w:abstractNumId w:val="5"/>
  </w:num>
  <w:num w:numId="18" w16cid:durableId="1083837240">
    <w:abstractNumId w:val="1"/>
  </w:num>
  <w:num w:numId="19" w16cid:durableId="56326525">
    <w:abstractNumId w:val="60"/>
  </w:num>
  <w:num w:numId="20" w16cid:durableId="1885096328">
    <w:abstractNumId w:val="65"/>
  </w:num>
  <w:num w:numId="21" w16cid:durableId="812253924">
    <w:abstractNumId w:val="43"/>
  </w:num>
  <w:num w:numId="22" w16cid:durableId="135269800">
    <w:abstractNumId w:val="52"/>
  </w:num>
  <w:num w:numId="23" w16cid:durableId="338197764">
    <w:abstractNumId w:val="31"/>
  </w:num>
  <w:num w:numId="24" w16cid:durableId="1575511166">
    <w:abstractNumId w:val="62"/>
  </w:num>
  <w:num w:numId="25" w16cid:durableId="2830413">
    <w:abstractNumId w:val="85"/>
  </w:num>
  <w:num w:numId="26" w16cid:durableId="1042291482">
    <w:abstractNumId w:val="61"/>
  </w:num>
  <w:num w:numId="27" w16cid:durableId="1676418900">
    <w:abstractNumId w:val="24"/>
  </w:num>
  <w:num w:numId="28" w16cid:durableId="367608927">
    <w:abstractNumId w:val="82"/>
  </w:num>
  <w:num w:numId="29" w16cid:durableId="552233326">
    <w:abstractNumId w:val="78"/>
  </w:num>
  <w:num w:numId="30" w16cid:durableId="1731417884">
    <w:abstractNumId w:val="10"/>
  </w:num>
  <w:num w:numId="31" w16cid:durableId="167451111">
    <w:abstractNumId w:val="26"/>
  </w:num>
  <w:num w:numId="32" w16cid:durableId="1884949080">
    <w:abstractNumId w:val="92"/>
  </w:num>
  <w:num w:numId="33" w16cid:durableId="184054159">
    <w:abstractNumId w:val="91"/>
  </w:num>
  <w:num w:numId="34" w16cid:durableId="972832353">
    <w:abstractNumId w:val="50"/>
  </w:num>
  <w:num w:numId="35" w16cid:durableId="1075974476">
    <w:abstractNumId w:val="57"/>
  </w:num>
  <w:num w:numId="36" w16cid:durableId="975140250">
    <w:abstractNumId w:val="16"/>
  </w:num>
  <w:num w:numId="37" w16cid:durableId="1458717215">
    <w:abstractNumId w:val="49"/>
  </w:num>
  <w:num w:numId="38" w16cid:durableId="1890066036">
    <w:abstractNumId w:val="77"/>
  </w:num>
  <w:num w:numId="39" w16cid:durableId="137459579">
    <w:abstractNumId w:val="48"/>
  </w:num>
  <w:num w:numId="40" w16cid:durableId="2084375374">
    <w:abstractNumId w:val="46"/>
  </w:num>
  <w:num w:numId="41" w16cid:durableId="1609659802">
    <w:abstractNumId w:val="3"/>
  </w:num>
  <w:num w:numId="42" w16cid:durableId="1745494402">
    <w:abstractNumId w:val="97"/>
  </w:num>
  <w:num w:numId="43" w16cid:durableId="1083916574">
    <w:abstractNumId w:val="15"/>
  </w:num>
  <w:num w:numId="44" w16cid:durableId="1288320805">
    <w:abstractNumId w:val="17"/>
  </w:num>
  <w:num w:numId="45" w16cid:durableId="1241794949">
    <w:abstractNumId w:val="27"/>
  </w:num>
  <w:num w:numId="46" w16cid:durableId="702558986">
    <w:abstractNumId w:val="14"/>
  </w:num>
  <w:num w:numId="47" w16cid:durableId="1380128069">
    <w:abstractNumId w:val="100"/>
  </w:num>
  <w:num w:numId="48" w16cid:durableId="839347760">
    <w:abstractNumId w:val="104"/>
  </w:num>
  <w:num w:numId="49" w16cid:durableId="30113729">
    <w:abstractNumId w:val="9"/>
  </w:num>
  <w:num w:numId="50" w16cid:durableId="1833450826">
    <w:abstractNumId w:val="7"/>
  </w:num>
  <w:num w:numId="51" w16cid:durableId="303774642">
    <w:abstractNumId w:val="58"/>
  </w:num>
  <w:num w:numId="52" w16cid:durableId="1508329283">
    <w:abstractNumId w:val="42"/>
  </w:num>
  <w:num w:numId="53" w16cid:durableId="233274124">
    <w:abstractNumId w:val="30"/>
  </w:num>
  <w:num w:numId="54" w16cid:durableId="1379671955">
    <w:abstractNumId w:val="73"/>
  </w:num>
  <w:num w:numId="55" w16cid:durableId="1871141978">
    <w:abstractNumId w:val="64"/>
  </w:num>
  <w:num w:numId="56" w16cid:durableId="764150019">
    <w:abstractNumId w:val="93"/>
  </w:num>
  <w:num w:numId="57" w16cid:durableId="82844648">
    <w:abstractNumId w:val="35"/>
  </w:num>
  <w:num w:numId="58" w16cid:durableId="1205144698">
    <w:abstractNumId w:val="99"/>
  </w:num>
  <w:num w:numId="59" w16cid:durableId="1733428202">
    <w:abstractNumId w:val="36"/>
  </w:num>
  <w:num w:numId="60" w16cid:durableId="1537429841">
    <w:abstractNumId w:val="69"/>
  </w:num>
  <w:num w:numId="61" w16cid:durableId="1317298208">
    <w:abstractNumId w:val="39"/>
  </w:num>
  <w:num w:numId="62" w16cid:durableId="2022121234">
    <w:abstractNumId w:val="40"/>
  </w:num>
  <w:num w:numId="63" w16cid:durableId="685131699">
    <w:abstractNumId w:val="59"/>
  </w:num>
  <w:num w:numId="64" w16cid:durableId="1928810097">
    <w:abstractNumId w:val="103"/>
  </w:num>
  <w:num w:numId="65" w16cid:durableId="2065442393">
    <w:abstractNumId w:val="66"/>
  </w:num>
  <w:num w:numId="66" w16cid:durableId="1504783582">
    <w:abstractNumId w:val="18"/>
  </w:num>
  <w:num w:numId="67" w16cid:durableId="1912734074">
    <w:abstractNumId w:val="2"/>
  </w:num>
  <w:num w:numId="68" w16cid:durableId="1117020148">
    <w:abstractNumId w:val="96"/>
  </w:num>
  <w:num w:numId="69" w16cid:durableId="1822312804">
    <w:abstractNumId w:val="11"/>
  </w:num>
  <w:num w:numId="70" w16cid:durableId="1397823320">
    <w:abstractNumId w:val="90"/>
  </w:num>
  <w:num w:numId="71" w16cid:durableId="1101948318">
    <w:abstractNumId w:val="67"/>
  </w:num>
  <w:num w:numId="72" w16cid:durableId="632903354">
    <w:abstractNumId w:val="81"/>
  </w:num>
  <w:num w:numId="73" w16cid:durableId="2009163873">
    <w:abstractNumId w:val="56"/>
  </w:num>
  <w:num w:numId="74" w16cid:durableId="542712819">
    <w:abstractNumId w:val="87"/>
  </w:num>
  <w:num w:numId="75" w16cid:durableId="1615674666">
    <w:abstractNumId w:val="51"/>
  </w:num>
  <w:num w:numId="76" w16cid:durableId="672680418">
    <w:abstractNumId w:val="89"/>
  </w:num>
  <w:num w:numId="77" w16cid:durableId="958486437">
    <w:abstractNumId w:val="72"/>
  </w:num>
  <w:num w:numId="78" w16cid:durableId="576676139">
    <w:abstractNumId w:val="20"/>
  </w:num>
  <w:num w:numId="79" w16cid:durableId="1756827211">
    <w:abstractNumId w:val="22"/>
  </w:num>
  <w:num w:numId="80" w16cid:durableId="59720958">
    <w:abstractNumId w:val="74"/>
  </w:num>
  <w:num w:numId="81" w16cid:durableId="324403454">
    <w:abstractNumId w:val="4"/>
  </w:num>
  <w:num w:numId="82" w16cid:durableId="1041517297">
    <w:abstractNumId w:val="53"/>
  </w:num>
  <w:num w:numId="83" w16cid:durableId="891380300">
    <w:abstractNumId w:val="63"/>
  </w:num>
  <w:num w:numId="84" w16cid:durableId="1438329936">
    <w:abstractNumId w:val="98"/>
  </w:num>
  <w:num w:numId="85" w16cid:durableId="577254510">
    <w:abstractNumId w:val="68"/>
  </w:num>
  <w:num w:numId="86" w16cid:durableId="527331592">
    <w:abstractNumId w:val="38"/>
  </w:num>
  <w:num w:numId="87" w16cid:durableId="342434895">
    <w:abstractNumId w:val="41"/>
  </w:num>
  <w:num w:numId="88" w16cid:durableId="347021328">
    <w:abstractNumId w:val="28"/>
  </w:num>
  <w:num w:numId="89" w16cid:durableId="823594423">
    <w:abstractNumId w:val="79"/>
  </w:num>
  <w:num w:numId="90" w16cid:durableId="1658461797">
    <w:abstractNumId w:val="55"/>
  </w:num>
  <w:num w:numId="91" w16cid:durableId="822890097">
    <w:abstractNumId w:val="21"/>
  </w:num>
  <w:num w:numId="92" w16cid:durableId="479424361">
    <w:abstractNumId w:val="23"/>
  </w:num>
  <w:num w:numId="93" w16cid:durableId="1751388892">
    <w:abstractNumId w:val="25"/>
  </w:num>
  <w:num w:numId="94" w16cid:durableId="726951579">
    <w:abstractNumId w:val="13"/>
  </w:num>
  <w:num w:numId="95" w16cid:durableId="622154217">
    <w:abstractNumId w:val="88"/>
  </w:num>
  <w:num w:numId="96" w16cid:durableId="527523050">
    <w:abstractNumId w:val="71"/>
  </w:num>
  <w:num w:numId="97" w16cid:durableId="1208032824">
    <w:abstractNumId w:val="37"/>
  </w:num>
  <w:num w:numId="98" w16cid:durableId="33433557">
    <w:abstractNumId w:val="102"/>
  </w:num>
  <w:num w:numId="99" w16cid:durableId="1671299501">
    <w:abstractNumId w:val="34"/>
  </w:num>
  <w:num w:numId="100" w16cid:durableId="195436430">
    <w:abstractNumId w:val="47"/>
  </w:num>
  <w:num w:numId="101" w16cid:durableId="1156338632">
    <w:abstractNumId w:val="54"/>
  </w:num>
  <w:num w:numId="102" w16cid:durableId="1710492769">
    <w:abstractNumId w:val="6"/>
  </w:num>
  <w:num w:numId="103" w16cid:durableId="389808745">
    <w:abstractNumId w:val="19"/>
  </w:num>
  <w:num w:numId="104" w16cid:durableId="826557753">
    <w:abstractNumId w:val="80"/>
  </w:num>
  <w:num w:numId="105" w16cid:durableId="1765296358">
    <w:abstractNumId w:val="4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1A"/>
    <w:rsid w:val="00013AC5"/>
    <w:rsid w:val="00021DBB"/>
    <w:rsid w:val="00024C44"/>
    <w:rsid w:val="000424D8"/>
    <w:rsid w:val="00044557"/>
    <w:rsid w:val="00046F6D"/>
    <w:rsid w:val="00050202"/>
    <w:rsid w:val="000515F8"/>
    <w:rsid w:val="00051C5C"/>
    <w:rsid w:val="00052249"/>
    <w:rsid w:val="00054773"/>
    <w:rsid w:val="0005661A"/>
    <w:rsid w:val="00063345"/>
    <w:rsid w:val="00065AE5"/>
    <w:rsid w:val="00067F3D"/>
    <w:rsid w:val="00072229"/>
    <w:rsid w:val="000753BF"/>
    <w:rsid w:val="0008797D"/>
    <w:rsid w:val="00092701"/>
    <w:rsid w:val="00094030"/>
    <w:rsid w:val="000A158E"/>
    <w:rsid w:val="000C6350"/>
    <w:rsid w:val="000D1AA7"/>
    <w:rsid w:val="000D6E2E"/>
    <w:rsid w:val="000E173F"/>
    <w:rsid w:val="000E53D7"/>
    <w:rsid w:val="000F66F9"/>
    <w:rsid w:val="000F78D0"/>
    <w:rsid w:val="001011BC"/>
    <w:rsid w:val="00101329"/>
    <w:rsid w:val="00110154"/>
    <w:rsid w:val="00111D63"/>
    <w:rsid w:val="0011552D"/>
    <w:rsid w:val="0011552F"/>
    <w:rsid w:val="00127469"/>
    <w:rsid w:val="00127E25"/>
    <w:rsid w:val="001303AF"/>
    <w:rsid w:val="001321B4"/>
    <w:rsid w:val="00133825"/>
    <w:rsid w:val="00143CE2"/>
    <w:rsid w:val="001518A9"/>
    <w:rsid w:val="001527D0"/>
    <w:rsid w:val="00154002"/>
    <w:rsid w:val="0016093A"/>
    <w:rsid w:val="00174C2B"/>
    <w:rsid w:val="001754CE"/>
    <w:rsid w:val="001820BF"/>
    <w:rsid w:val="001827B7"/>
    <w:rsid w:val="001916ED"/>
    <w:rsid w:val="00191781"/>
    <w:rsid w:val="00191F15"/>
    <w:rsid w:val="00191FDA"/>
    <w:rsid w:val="00196CB4"/>
    <w:rsid w:val="001978CE"/>
    <w:rsid w:val="001A259A"/>
    <w:rsid w:val="001A6DB4"/>
    <w:rsid w:val="001C716C"/>
    <w:rsid w:val="001D202D"/>
    <w:rsid w:val="001D50DF"/>
    <w:rsid w:val="001E1922"/>
    <w:rsid w:val="001E196F"/>
    <w:rsid w:val="001E2ADE"/>
    <w:rsid w:val="001E5490"/>
    <w:rsid w:val="001F1B0C"/>
    <w:rsid w:val="001F2629"/>
    <w:rsid w:val="002000F2"/>
    <w:rsid w:val="00211D77"/>
    <w:rsid w:val="00213AC7"/>
    <w:rsid w:val="00216EFD"/>
    <w:rsid w:val="00221C9F"/>
    <w:rsid w:val="00223943"/>
    <w:rsid w:val="00225A92"/>
    <w:rsid w:val="00226CA2"/>
    <w:rsid w:val="0023594E"/>
    <w:rsid w:val="00235D39"/>
    <w:rsid w:val="00241850"/>
    <w:rsid w:val="002420D2"/>
    <w:rsid w:val="00242A2F"/>
    <w:rsid w:val="002462CE"/>
    <w:rsid w:val="002514F9"/>
    <w:rsid w:val="00252C15"/>
    <w:rsid w:val="002539E2"/>
    <w:rsid w:val="002655AA"/>
    <w:rsid w:val="002713E9"/>
    <w:rsid w:val="00272741"/>
    <w:rsid w:val="0027282A"/>
    <w:rsid w:val="00272DA9"/>
    <w:rsid w:val="00273CFD"/>
    <w:rsid w:val="00275624"/>
    <w:rsid w:val="002772F7"/>
    <w:rsid w:val="0028545F"/>
    <w:rsid w:val="002A1A4C"/>
    <w:rsid w:val="002A3D1F"/>
    <w:rsid w:val="002A4C2C"/>
    <w:rsid w:val="002A7B63"/>
    <w:rsid w:val="002A7CF3"/>
    <w:rsid w:val="002B0834"/>
    <w:rsid w:val="002B1D64"/>
    <w:rsid w:val="002B3438"/>
    <w:rsid w:val="002C0B7B"/>
    <w:rsid w:val="002C28BB"/>
    <w:rsid w:val="002D2FF7"/>
    <w:rsid w:val="002D400F"/>
    <w:rsid w:val="002D5CE4"/>
    <w:rsid w:val="002E531E"/>
    <w:rsid w:val="002E5CCB"/>
    <w:rsid w:val="002E7533"/>
    <w:rsid w:val="002F3595"/>
    <w:rsid w:val="00301541"/>
    <w:rsid w:val="003035A4"/>
    <w:rsid w:val="00304EDC"/>
    <w:rsid w:val="00313CDD"/>
    <w:rsid w:val="00316529"/>
    <w:rsid w:val="00323534"/>
    <w:rsid w:val="003252FF"/>
    <w:rsid w:val="00337C83"/>
    <w:rsid w:val="00350000"/>
    <w:rsid w:val="003505E3"/>
    <w:rsid w:val="0035349E"/>
    <w:rsid w:val="00355166"/>
    <w:rsid w:val="0035715B"/>
    <w:rsid w:val="003635F7"/>
    <w:rsid w:val="00365D6B"/>
    <w:rsid w:val="0037134B"/>
    <w:rsid w:val="00375A74"/>
    <w:rsid w:val="00387F45"/>
    <w:rsid w:val="00391137"/>
    <w:rsid w:val="003928D2"/>
    <w:rsid w:val="00393D98"/>
    <w:rsid w:val="003A010A"/>
    <w:rsid w:val="003A2005"/>
    <w:rsid w:val="003B4F0F"/>
    <w:rsid w:val="003C0EED"/>
    <w:rsid w:val="003C1DF1"/>
    <w:rsid w:val="003D55DF"/>
    <w:rsid w:val="003E2817"/>
    <w:rsid w:val="003F27AA"/>
    <w:rsid w:val="003F79CA"/>
    <w:rsid w:val="00402322"/>
    <w:rsid w:val="0041331E"/>
    <w:rsid w:val="00417131"/>
    <w:rsid w:val="00426199"/>
    <w:rsid w:val="00426FBF"/>
    <w:rsid w:val="00435646"/>
    <w:rsid w:val="0044511D"/>
    <w:rsid w:val="00462606"/>
    <w:rsid w:val="00462849"/>
    <w:rsid w:val="00464E72"/>
    <w:rsid w:val="0047061A"/>
    <w:rsid w:val="0048302D"/>
    <w:rsid w:val="00483742"/>
    <w:rsid w:val="004933F5"/>
    <w:rsid w:val="00495555"/>
    <w:rsid w:val="004A42BB"/>
    <w:rsid w:val="004B798E"/>
    <w:rsid w:val="004C3544"/>
    <w:rsid w:val="004D07CA"/>
    <w:rsid w:val="004D2AD4"/>
    <w:rsid w:val="004D571D"/>
    <w:rsid w:val="004E2EB5"/>
    <w:rsid w:val="004F0106"/>
    <w:rsid w:val="004F5CCD"/>
    <w:rsid w:val="00501A80"/>
    <w:rsid w:val="00503B9C"/>
    <w:rsid w:val="00504949"/>
    <w:rsid w:val="0051013C"/>
    <w:rsid w:val="00511133"/>
    <w:rsid w:val="00513ED9"/>
    <w:rsid w:val="00523F63"/>
    <w:rsid w:val="005264FA"/>
    <w:rsid w:val="00526D34"/>
    <w:rsid w:val="00531ECF"/>
    <w:rsid w:val="005323A9"/>
    <w:rsid w:val="00532FB9"/>
    <w:rsid w:val="00533F15"/>
    <w:rsid w:val="00537520"/>
    <w:rsid w:val="00543571"/>
    <w:rsid w:val="00546901"/>
    <w:rsid w:val="005525F6"/>
    <w:rsid w:val="005537DF"/>
    <w:rsid w:val="00556287"/>
    <w:rsid w:val="00556CEF"/>
    <w:rsid w:val="005632CE"/>
    <w:rsid w:val="005669A9"/>
    <w:rsid w:val="00566D73"/>
    <w:rsid w:val="005706F6"/>
    <w:rsid w:val="00572ECC"/>
    <w:rsid w:val="00585421"/>
    <w:rsid w:val="005966D5"/>
    <w:rsid w:val="005A287F"/>
    <w:rsid w:val="005A2C43"/>
    <w:rsid w:val="005B340D"/>
    <w:rsid w:val="005B630E"/>
    <w:rsid w:val="005D1D50"/>
    <w:rsid w:val="005D429A"/>
    <w:rsid w:val="005D47AC"/>
    <w:rsid w:val="005D5165"/>
    <w:rsid w:val="005E0D8C"/>
    <w:rsid w:val="005E41EA"/>
    <w:rsid w:val="005F04AB"/>
    <w:rsid w:val="005F64E3"/>
    <w:rsid w:val="005F6E86"/>
    <w:rsid w:val="00606A69"/>
    <w:rsid w:val="006071E0"/>
    <w:rsid w:val="00611CBF"/>
    <w:rsid w:val="006416A3"/>
    <w:rsid w:val="00641A7C"/>
    <w:rsid w:val="00643139"/>
    <w:rsid w:val="006447C2"/>
    <w:rsid w:val="00645C28"/>
    <w:rsid w:val="006469E2"/>
    <w:rsid w:val="00653C55"/>
    <w:rsid w:val="0065405A"/>
    <w:rsid w:val="0066644E"/>
    <w:rsid w:val="00667A28"/>
    <w:rsid w:val="00674CC6"/>
    <w:rsid w:val="006856BB"/>
    <w:rsid w:val="006926D3"/>
    <w:rsid w:val="006C0CD2"/>
    <w:rsid w:val="006D0A42"/>
    <w:rsid w:val="006E181A"/>
    <w:rsid w:val="006E573D"/>
    <w:rsid w:val="006F13B2"/>
    <w:rsid w:val="006F6611"/>
    <w:rsid w:val="0071506F"/>
    <w:rsid w:val="00715A72"/>
    <w:rsid w:val="007175D6"/>
    <w:rsid w:val="00723806"/>
    <w:rsid w:val="00723FFD"/>
    <w:rsid w:val="0073128A"/>
    <w:rsid w:val="0073353A"/>
    <w:rsid w:val="007342C9"/>
    <w:rsid w:val="00744C7F"/>
    <w:rsid w:val="00755029"/>
    <w:rsid w:val="00756DD0"/>
    <w:rsid w:val="007644C6"/>
    <w:rsid w:val="007725BC"/>
    <w:rsid w:val="00773329"/>
    <w:rsid w:val="00775975"/>
    <w:rsid w:val="00783EBB"/>
    <w:rsid w:val="00783F20"/>
    <w:rsid w:val="007905FC"/>
    <w:rsid w:val="0079120F"/>
    <w:rsid w:val="00793344"/>
    <w:rsid w:val="00796611"/>
    <w:rsid w:val="007A06B0"/>
    <w:rsid w:val="007A0AA1"/>
    <w:rsid w:val="007A4E0D"/>
    <w:rsid w:val="007A4FD3"/>
    <w:rsid w:val="007A74DD"/>
    <w:rsid w:val="007B3994"/>
    <w:rsid w:val="007B6EAD"/>
    <w:rsid w:val="007C01EF"/>
    <w:rsid w:val="007C4C1A"/>
    <w:rsid w:val="007C7E2C"/>
    <w:rsid w:val="007D00C8"/>
    <w:rsid w:val="007D217F"/>
    <w:rsid w:val="007E1593"/>
    <w:rsid w:val="007E3D55"/>
    <w:rsid w:val="007E3FB0"/>
    <w:rsid w:val="008003A5"/>
    <w:rsid w:val="00802D09"/>
    <w:rsid w:val="00804FFA"/>
    <w:rsid w:val="0080620C"/>
    <w:rsid w:val="0081739B"/>
    <w:rsid w:val="00817437"/>
    <w:rsid w:val="008219DD"/>
    <w:rsid w:val="00822445"/>
    <w:rsid w:val="008255CB"/>
    <w:rsid w:val="00833FD6"/>
    <w:rsid w:val="008473C1"/>
    <w:rsid w:val="0084772E"/>
    <w:rsid w:val="00855A07"/>
    <w:rsid w:val="00857AEA"/>
    <w:rsid w:val="00862F53"/>
    <w:rsid w:val="008640CB"/>
    <w:rsid w:val="0086720F"/>
    <w:rsid w:val="00867573"/>
    <w:rsid w:val="00875621"/>
    <w:rsid w:val="008860FA"/>
    <w:rsid w:val="008A0D8F"/>
    <w:rsid w:val="008A5205"/>
    <w:rsid w:val="008B25DB"/>
    <w:rsid w:val="008C194E"/>
    <w:rsid w:val="008C57A5"/>
    <w:rsid w:val="008D06B5"/>
    <w:rsid w:val="008D3CAD"/>
    <w:rsid w:val="008E51B8"/>
    <w:rsid w:val="008F0B7E"/>
    <w:rsid w:val="008F288E"/>
    <w:rsid w:val="008F7A25"/>
    <w:rsid w:val="00902234"/>
    <w:rsid w:val="00904868"/>
    <w:rsid w:val="00907F82"/>
    <w:rsid w:val="00915D16"/>
    <w:rsid w:val="00922206"/>
    <w:rsid w:val="00924952"/>
    <w:rsid w:val="0093193E"/>
    <w:rsid w:val="00932985"/>
    <w:rsid w:val="009365D6"/>
    <w:rsid w:val="009408BE"/>
    <w:rsid w:val="00941158"/>
    <w:rsid w:val="0094514A"/>
    <w:rsid w:val="00946490"/>
    <w:rsid w:val="0095180E"/>
    <w:rsid w:val="009653A7"/>
    <w:rsid w:val="00970C1C"/>
    <w:rsid w:val="00970F4C"/>
    <w:rsid w:val="00972E1D"/>
    <w:rsid w:val="00975F61"/>
    <w:rsid w:val="00984011"/>
    <w:rsid w:val="009946AD"/>
    <w:rsid w:val="009950C3"/>
    <w:rsid w:val="009A1113"/>
    <w:rsid w:val="009A12B4"/>
    <w:rsid w:val="009A13FD"/>
    <w:rsid w:val="009A23C3"/>
    <w:rsid w:val="009A5C95"/>
    <w:rsid w:val="009B6D69"/>
    <w:rsid w:val="009C2834"/>
    <w:rsid w:val="009C4BDC"/>
    <w:rsid w:val="009E2629"/>
    <w:rsid w:val="009E2E3E"/>
    <w:rsid w:val="00A03E67"/>
    <w:rsid w:val="00A077CF"/>
    <w:rsid w:val="00A248B7"/>
    <w:rsid w:val="00A249E6"/>
    <w:rsid w:val="00A25428"/>
    <w:rsid w:val="00A258F0"/>
    <w:rsid w:val="00A455D7"/>
    <w:rsid w:val="00A5394B"/>
    <w:rsid w:val="00A55A35"/>
    <w:rsid w:val="00A56D08"/>
    <w:rsid w:val="00A6757A"/>
    <w:rsid w:val="00A7063C"/>
    <w:rsid w:val="00A7679B"/>
    <w:rsid w:val="00A82A79"/>
    <w:rsid w:val="00A8367B"/>
    <w:rsid w:val="00A863EE"/>
    <w:rsid w:val="00A866B4"/>
    <w:rsid w:val="00A870E5"/>
    <w:rsid w:val="00A94654"/>
    <w:rsid w:val="00AB1815"/>
    <w:rsid w:val="00AB3AA9"/>
    <w:rsid w:val="00AB67E2"/>
    <w:rsid w:val="00AC3888"/>
    <w:rsid w:val="00AC3A97"/>
    <w:rsid w:val="00AC5DD4"/>
    <w:rsid w:val="00AC7ED0"/>
    <w:rsid w:val="00AD2FA5"/>
    <w:rsid w:val="00AE4A0B"/>
    <w:rsid w:val="00AE53C9"/>
    <w:rsid w:val="00AE5A5B"/>
    <w:rsid w:val="00AE6C2F"/>
    <w:rsid w:val="00AE7F83"/>
    <w:rsid w:val="00AF1408"/>
    <w:rsid w:val="00AF16E1"/>
    <w:rsid w:val="00AF689D"/>
    <w:rsid w:val="00AF6A9C"/>
    <w:rsid w:val="00B13EE1"/>
    <w:rsid w:val="00B17413"/>
    <w:rsid w:val="00B1775C"/>
    <w:rsid w:val="00B23925"/>
    <w:rsid w:val="00B30487"/>
    <w:rsid w:val="00B3472E"/>
    <w:rsid w:val="00B37F3F"/>
    <w:rsid w:val="00B42887"/>
    <w:rsid w:val="00B47E62"/>
    <w:rsid w:val="00B52489"/>
    <w:rsid w:val="00B55F09"/>
    <w:rsid w:val="00B60C21"/>
    <w:rsid w:val="00B80D0C"/>
    <w:rsid w:val="00B836FB"/>
    <w:rsid w:val="00B87A68"/>
    <w:rsid w:val="00B90CF8"/>
    <w:rsid w:val="00B94D5D"/>
    <w:rsid w:val="00B973F9"/>
    <w:rsid w:val="00B97A1B"/>
    <w:rsid w:val="00BA7907"/>
    <w:rsid w:val="00BB2E4D"/>
    <w:rsid w:val="00BB3DA4"/>
    <w:rsid w:val="00BB4114"/>
    <w:rsid w:val="00BC0B8F"/>
    <w:rsid w:val="00BC448D"/>
    <w:rsid w:val="00BC6A8F"/>
    <w:rsid w:val="00BD1F40"/>
    <w:rsid w:val="00BD3826"/>
    <w:rsid w:val="00BD57E4"/>
    <w:rsid w:val="00BD784B"/>
    <w:rsid w:val="00BE3375"/>
    <w:rsid w:val="00BE766E"/>
    <w:rsid w:val="00BF0489"/>
    <w:rsid w:val="00BF2199"/>
    <w:rsid w:val="00C03D05"/>
    <w:rsid w:val="00C06EAF"/>
    <w:rsid w:val="00C078F6"/>
    <w:rsid w:val="00C10733"/>
    <w:rsid w:val="00C10B3F"/>
    <w:rsid w:val="00C11678"/>
    <w:rsid w:val="00C21F5A"/>
    <w:rsid w:val="00C32FD6"/>
    <w:rsid w:val="00C407D4"/>
    <w:rsid w:val="00C418E9"/>
    <w:rsid w:val="00C64C77"/>
    <w:rsid w:val="00C80880"/>
    <w:rsid w:val="00C90FCD"/>
    <w:rsid w:val="00C9682E"/>
    <w:rsid w:val="00C9796D"/>
    <w:rsid w:val="00CA166F"/>
    <w:rsid w:val="00CA53F0"/>
    <w:rsid w:val="00CA562B"/>
    <w:rsid w:val="00CA5937"/>
    <w:rsid w:val="00CA78FC"/>
    <w:rsid w:val="00CA7AC6"/>
    <w:rsid w:val="00CB7D6C"/>
    <w:rsid w:val="00CC0956"/>
    <w:rsid w:val="00CC4B9F"/>
    <w:rsid w:val="00CC6089"/>
    <w:rsid w:val="00CD080F"/>
    <w:rsid w:val="00CD28D4"/>
    <w:rsid w:val="00CD6B09"/>
    <w:rsid w:val="00CE2887"/>
    <w:rsid w:val="00CE28D6"/>
    <w:rsid w:val="00CE362A"/>
    <w:rsid w:val="00CF17A3"/>
    <w:rsid w:val="00CF2FDA"/>
    <w:rsid w:val="00D019C2"/>
    <w:rsid w:val="00D03592"/>
    <w:rsid w:val="00D03EB2"/>
    <w:rsid w:val="00D079B9"/>
    <w:rsid w:val="00D171C9"/>
    <w:rsid w:val="00D17C50"/>
    <w:rsid w:val="00D23567"/>
    <w:rsid w:val="00D240FD"/>
    <w:rsid w:val="00D261EC"/>
    <w:rsid w:val="00D3559B"/>
    <w:rsid w:val="00D3613D"/>
    <w:rsid w:val="00D40263"/>
    <w:rsid w:val="00D447CC"/>
    <w:rsid w:val="00D5269A"/>
    <w:rsid w:val="00D547BB"/>
    <w:rsid w:val="00D55725"/>
    <w:rsid w:val="00D64263"/>
    <w:rsid w:val="00D73FE7"/>
    <w:rsid w:val="00D74A4C"/>
    <w:rsid w:val="00D84F47"/>
    <w:rsid w:val="00D90A81"/>
    <w:rsid w:val="00D91C94"/>
    <w:rsid w:val="00DA018C"/>
    <w:rsid w:val="00DA3A30"/>
    <w:rsid w:val="00DB14C6"/>
    <w:rsid w:val="00DC5951"/>
    <w:rsid w:val="00DD214A"/>
    <w:rsid w:val="00DD5FF1"/>
    <w:rsid w:val="00DE6941"/>
    <w:rsid w:val="00E034E3"/>
    <w:rsid w:val="00E11D3B"/>
    <w:rsid w:val="00E138B3"/>
    <w:rsid w:val="00E254E8"/>
    <w:rsid w:val="00E330A2"/>
    <w:rsid w:val="00E379C0"/>
    <w:rsid w:val="00E37DAD"/>
    <w:rsid w:val="00E406F1"/>
    <w:rsid w:val="00E43243"/>
    <w:rsid w:val="00E53A86"/>
    <w:rsid w:val="00E607D4"/>
    <w:rsid w:val="00E62B27"/>
    <w:rsid w:val="00E65DCA"/>
    <w:rsid w:val="00E675B5"/>
    <w:rsid w:val="00E713A2"/>
    <w:rsid w:val="00E72340"/>
    <w:rsid w:val="00E74807"/>
    <w:rsid w:val="00E81177"/>
    <w:rsid w:val="00E905A2"/>
    <w:rsid w:val="00EA33E8"/>
    <w:rsid w:val="00EA5BE3"/>
    <w:rsid w:val="00EB38BB"/>
    <w:rsid w:val="00EB4B7C"/>
    <w:rsid w:val="00EC423C"/>
    <w:rsid w:val="00ED0158"/>
    <w:rsid w:val="00ED0302"/>
    <w:rsid w:val="00EE7BBC"/>
    <w:rsid w:val="00EF340F"/>
    <w:rsid w:val="00F012AD"/>
    <w:rsid w:val="00F36263"/>
    <w:rsid w:val="00F506D9"/>
    <w:rsid w:val="00F55A6C"/>
    <w:rsid w:val="00F70653"/>
    <w:rsid w:val="00F7423C"/>
    <w:rsid w:val="00F803B0"/>
    <w:rsid w:val="00F90B24"/>
    <w:rsid w:val="00F96CD5"/>
    <w:rsid w:val="00F9729C"/>
    <w:rsid w:val="00FA654A"/>
    <w:rsid w:val="00FA7033"/>
    <w:rsid w:val="00FB76E9"/>
    <w:rsid w:val="00FB7F18"/>
    <w:rsid w:val="00FC5BE2"/>
    <w:rsid w:val="00FD02AB"/>
    <w:rsid w:val="00FD0BF1"/>
    <w:rsid w:val="00FE10C5"/>
    <w:rsid w:val="00FF2D46"/>
    <w:rsid w:val="00FF477B"/>
    <w:rsid w:val="00FF5051"/>
    <w:rsid w:val="00FF7C19"/>
    <w:rsid w:val="4AA509EF"/>
    <w:rsid w:val="59FF52C1"/>
    <w:rsid w:val="5C46BF62"/>
    <w:rsid w:val="7DD4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6D050"/>
  <w14:defaultImageDpi w14:val="0"/>
  <w15:docId w15:val="{6F283D22-D459-4E8C-A4DF-14BCA232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2D46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0B7B"/>
    <w:pPr>
      <w:keepNext/>
      <w:spacing w:before="240" w:after="120"/>
      <w:jc w:val="both"/>
      <w:outlineLvl w:val="0"/>
    </w:pPr>
    <w:rPr>
      <w:b/>
      <w:caps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B836FB"/>
    <w:pPr>
      <w:pageBreakBefore/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54C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qFormat/>
    <w:rsid w:val="00426FBF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426FBF"/>
    <w:pPr>
      <w:keepNext/>
      <w:jc w:val="both"/>
      <w:outlineLvl w:val="4"/>
    </w:pPr>
    <w:rPr>
      <w:rFonts w:ascii="Garamond" w:hAnsi="Garamond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C0B7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B836F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1754CE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hu-HU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426FBF"/>
    <w:rPr>
      <w:rFonts w:ascii="Garamond" w:hAnsi="Garamond" w:cs="Times New Roman"/>
      <w:b/>
      <w:bCs/>
      <w:sz w:val="24"/>
      <w:szCs w:val="24"/>
      <w:lang w:val="x-none" w:eastAsia="hu-HU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426FBF"/>
    <w:rPr>
      <w:rFonts w:ascii="Garamond" w:hAnsi="Garamond" w:cs="Times New Roman"/>
      <w:b/>
      <w:sz w:val="24"/>
      <w:szCs w:val="24"/>
      <w:u w:val="single"/>
      <w:lang w:val="x-none" w:eastAsia="hu-HU"/>
    </w:rPr>
  </w:style>
  <w:style w:type="character" w:styleId="Hiperhivatkozs">
    <w:name w:val="Hyperlink"/>
    <w:basedOn w:val="Bekezdsalapbettpusa"/>
    <w:uiPriority w:val="99"/>
    <w:unhideWhenUsed/>
    <w:rsid w:val="0005661A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unhideWhenUsed/>
    <w:rsid w:val="0005661A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05661A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05661A"/>
    <w:rPr>
      <w:rFonts w:ascii="Times New Roman" w:hAnsi="Times New Roman" w:cs="Times New Roman"/>
      <w:sz w:val="24"/>
      <w:szCs w:val="24"/>
      <w:lang w:val="x-none" w:eastAsia="hu-HU"/>
    </w:rPr>
  </w:style>
  <w:style w:type="character" w:customStyle="1" w:styleId="NincstrkzChar">
    <w:name w:val="Nincs térköz Char"/>
    <w:basedOn w:val="Bekezdsalapbettpusa"/>
    <w:link w:val="Nincstrkz"/>
    <w:locked/>
    <w:rsid w:val="0005661A"/>
    <w:rPr>
      <w:rFonts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05661A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05661A"/>
    <w:rPr>
      <w:rFonts w:cs="Times New Roman"/>
    </w:rPr>
  </w:style>
  <w:style w:type="character" w:customStyle="1" w:styleId="spelle">
    <w:name w:val="spelle"/>
    <w:basedOn w:val="Bekezdsalapbettpusa"/>
    <w:rsid w:val="0005661A"/>
    <w:rPr>
      <w:rFonts w:cs="Times New Roman"/>
    </w:rPr>
  </w:style>
  <w:style w:type="character" w:customStyle="1" w:styleId="Szvegtrzs0">
    <w:name w:val="Szövegtörzs_"/>
    <w:link w:val="Szvegtrzs7"/>
    <w:locked/>
    <w:rsid w:val="00857AE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857AEA"/>
    <w:pPr>
      <w:widowControl w:val="0"/>
      <w:shd w:val="clear" w:color="auto" w:fill="FFFFFF"/>
      <w:spacing w:before="240" w:line="230" w:lineRule="exact"/>
      <w:ind w:hanging="2000"/>
      <w:jc w:val="both"/>
    </w:pPr>
    <w:rPr>
      <w:rFonts w:asciiTheme="minorHAnsi" w:hAnsiTheme="minorHAnsi"/>
      <w:sz w:val="19"/>
      <w:szCs w:val="19"/>
      <w:lang w:eastAsia="en-US"/>
    </w:rPr>
  </w:style>
  <w:style w:type="character" w:customStyle="1" w:styleId="SzvegtrzsDlt">
    <w:name w:val="Szövegtörzs + Dőlt"/>
    <w:rsid w:val="002B3438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Normal12ptChar">
    <w:name w:val="Normal + 12 pt Char"/>
    <w:link w:val="Normal12pt"/>
    <w:locked/>
    <w:rsid w:val="000515F8"/>
    <w:rPr>
      <w:sz w:val="24"/>
    </w:rPr>
  </w:style>
  <w:style w:type="paragraph" w:customStyle="1" w:styleId="Normal12pt">
    <w:name w:val="Normal + 12 pt"/>
    <w:basedOn w:val="Norml"/>
    <w:link w:val="Normal12ptChar"/>
    <w:rsid w:val="000515F8"/>
    <w:pPr>
      <w:jc w:val="both"/>
    </w:pPr>
    <w:rPr>
      <w:rFonts w:asciiTheme="minorHAnsi" w:hAnsiTheme="minorHAnsi"/>
      <w:lang w:eastAsia="en-US"/>
    </w:rPr>
  </w:style>
  <w:style w:type="paragraph" w:styleId="Listaszerbekezds">
    <w:name w:val="List Paragraph"/>
    <w:basedOn w:val="Norml"/>
    <w:uiPriority w:val="34"/>
    <w:qFormat/>
    <w:rsid w:val="001527D0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933F5"/>
    <w:rPr>
      <w:rFonts w:cs="Times New Roman"/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B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BE2"/>
    <w:rPr>
      <w:rFonts w:ascii="Segoe UI" w:hAnsi="Segoe UI" w:cs="Segoe UI"/>
      <w:sz w:val="18"/>
      <w:szCs w:val="18"/>
      <w:lang w:val="x-none" w:eastAsia="hu-HU"/>
    </w:rPr>
  </w:style>
  <w:style w:type="table" w:styleId="Rcsostblzat">
    <w:name w:val="Table Grid"/>
    <w:basedOn w:val="Normltblzat"/>
    <w:uiPriority w:val="59"/>
    <w:rsid w:val="00E37DAD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905A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05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905A2"/>
    <w:rPr>
      <w:rFonts w:ascii="Times New Roman" w:hAnsi="Times New Roman" w:cs="Times New Roman"/>
      <w:sz w:val="20"/>
      <w:szCs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05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905A2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DC595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2B4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2000F2"/>
    <w:rPr>
      <w:rFonts w:ascii="Arial" w:hAnsi="Arial" w:cs="Aptos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2000F2"/>
    <w:rPr>
      <w:rFonts w:ascii="Arial" w:hAnsi="Arial" w:cs="Aptos"/>
      <w:sz w:val="21"/>
      <w:szCs w:val="21"/>
    </w:rPr>
  </w:style>
  <w:style w:type="paragraph" w:styleId="Szvegblokk">
    <w:name w:val="Block Text"/>
    <w:basedOn w:val="Norml"/>
    <w:uiPriority w:val="99"/>
    <w:rsid w:val="002000F2"/>
    <w:pPr>
      <w:ind w:left="-720" w:right="-288"/>
    </w:pPr>
  </w:style>
  <w:style w:type="paragraph" w:customStyle="1" w:styleId="Default">
    <w:name w:val="Default"/>
    <w:rsid w:val="00200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Stlus1">
    <w:name w:val="Stílus1"/>
    <w:basedOn w:val="Norml"/>
    <w:rsid w:val="002000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Kiemels">
    <w:name w:val="Emphasis"/>
    <w:basedOn w:val="Bekezdsalapbettpusa"/>
    <w:uiPriority w:val="20"/>
    <w:qFormat/>
    <w:rsid w:val="002000F2"/>
    <w:rPr>
      <w:rFonts w:cs="Times New Roman"/>
      <w:i/>
    </w:rPr>
  </w:style>
  <w:style w:type="paragraph" w:customStyle="1" w:styleId="rvps2">
    <w:name w:val="rvps2"/>
    <w:basedOn w:val="Norml"/>
    <w:uiPriority w:val="99"/>
    <w:rsid w:val="002000F2"/>
    <w:pPr>
      <w:jc w:val="both"/>
    </w:pPr>
  </w:style>
  <w:style w:type="character" w:customStyle="1" w:styleId="rvts9">
    <w:name w:val="rvts9"/>
    <w:basedOn w:val="Bekezdsalapbettpusa"/>
    <w:rsid w:val="002000F2"/>
    <w:rPr>
      <w:rFonts w:ascii="Calibri" w:hAnsi="Calibri" w:cs="Times New Roman"/>
      <w:sz w:val="22"/>
      <w:szCs w:val="22"/>
    </w:rPr>
  </w:style>
  <w:style w:type="character" w:customStyle="1" w:styleId="rvts12">
    <w:name w:val="rvts12"/>
    <w:basedOn w:val="Bekezdsalapbettpusa"/>
    <w:rsid w:val="002000F2"/>
    <w:rPr>
      <w:rFonts w:ascii="Calibri" w:hAnsi="Calibri" w:cs="Times New Roman"/>
      <w:color w:val="7030A0"/>
      <w:sz w:val="22"/>
      <w:szCs w:val="22"/>
    </w:rPr>
  </w:style>
  <w:style w:type="character" w:customStyle="1" w:styleId="rvts14">
    <w:name w:val="rvts14"/>
    <w:basedOn w:val="Bekezdsalapbettpusa"/>
    <w:rsid w:val="002000F2"/>
    <w:rPr>
      <w:rFonts w:ascii="Calibri" w:hAnsi="Calibri" w:cs="Times New Roman"/>
      <w:i/>
      <w:iCs/>
      <w:sz w:val="22"/>
      <w:szCs w:val="22"/>
    </w:rPr>
  </w:style>
  <w:style w:type="character" w:customStyle="1" w:styleId="rvts22">
    <w:name w:val="rvts22"/>
    <w:basedOn w:val="Bekezdsalapbettpusa"/>
    <w:rsid w:val="002000F2"/>
    <w:rPr>
      <w:rFonts w:ascii="Calibri" w:hAnsi="Calibri" w:cs="Times New Roman"/>
      <w:b/>
      <w:bCs/>
      <w:color w:val="7030A0"/>
      <w:sz w:val="22"/>
      <w:szCs w:val="22"/>
    </w:rPr>
  </w:style>
  <w:style w:type="character" w:customStyle="1" w:styleId="rvts24">
    <w:name w:val="rvts24"/>
    <w:basedOn w:val="Bekezdsalapbettpusa"/>
    <w:rsid w:val="002000F2"/>
    <w:rPr>
      <w:rFonts w:ascii="Calibri" w:hAnsi="Calibri" w:cs="Times New Roman"/>
      <w:i/>
      <w:iCs/>
      <w:color w:val="7030A0"/>
      <w:sz w:val="22"/>
      <w:szCs w:val="22"/>
    </w:rPr>
  </w:style>
  <w:style w:type="paragraph" w:customStyle="1" w:styleId="belscm">
    <w:name w:val="belső cím"/>
    <w:basedOn w:val="Nincstrkz"/>
    <w:qFormat/>
    <w:rsid w:val="002000F2"/>
    <w:pPr>
      <w:spacing w:before="120" w:line="276" w:lineRule="auto"/>
      <w:jc w:val="both"/>
    </w:pPr>
    <w:rPr>
      <w:rFonts w:ascii="Times New Roman" w:hAnsi="Times New Roman"/>
      <w:i/>
      <w:iCs/>
      <w:lang w:eastAsia="hu-HU"/>
    </w:rPr>
  </w:style>
  <w:style w:type="paragraph" w:styleId="NormlWeb">
    <w:name w:val="Normal (Web)"/>
    <w:basedOn w:val="Norml"/>
    <w:uiPriority w:val="99"/>
    <w:unhideWhenUsed/>
    <w:rsid w:val="002000F2"/>
    <w:pPr>
      <w:spacing w:before="100" w:beforeAutospacing="1" w:after="100" w:afterAutospacing="1"/>
    </w:pPr>
  </w:style>
  <w:style w:type="paragraph" w:customStyle="1" w:styleId="Nincstrkz1">
    <w:name w:val="Nincs térköz1"/>
    <w:link w:val="NoSpacingChar"/>
    <w:rsid w:val="002000F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NoSpacingChar">
    <w:name w:val="No Spacing Char"/>
    <w:basedOn w:val="Bekezdsalapbettpusa"/>
    <w:link w:val="Nincstrkz1"/>
    <w:locked/>
    <w:rsid w:val="002000F2"/>
    <w:rPr>
      <w:rFonts w:ascii="Times New Roman" w:hAnsi="Times New Roman" w:cs="Times New Roman"/>
      <w:sz w:val="24"/>
      <w:szCs w:val="24"/>
      <w:lang w:val="x-none" w:eastAsia="hu-HU"/>
    </w:rPr>
  </w:style>
  <w:style w:type="paragraph" w:customStyle="1" w:styleId="Listaszerbekezds1">
    <w:name w:val="Listaszerű bekezdés1"/>
    <w:basedOn w:val="Norml"/>
    <w:rsid w:val="002000F2"/>
    <w:pPr>
      <w:ind w:left="720"/>
      <w:jc w:val="both"/>
    </w:pPr>
  </w:style>
  <w:style w:type="character" w:customStyle="1" w:styleId="Hyperlink0">
    <w:name w:val="Hyperlink.0"/>
    <w:basedOn w:val="Bekezdsalapbettpusa"/>
    <w:rsid w:val="002000F2"/>
    <w:rPr>
      <w:rFonts w:cs="Times New Roman"/>
      <w:color w:val="0000FF"/>
      <w:sz w:val="20"/>
      <w:szCs w:val="20"/>
      <w:u w:val="single" w:color="0000F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0834"/>
    <w:rPr>
      <w:rFonts w:cs="Times New Roman"/>
      <w:color w:val="605E5C"/>
      <w:shd w:val="clear" w:color="auto" w:fill="E1DFDD"/>
    </w:rPr>
  </w:style>
  <w:style w:type="character" w:customStyle="1" w:styleId="None">
    <w:name w:val="None"/>
    <w:rsid w:val="002713E9"/>
  </w:style>
  <w:style w:type="paragraph" w:styleId="lfej">
    <w:name w:val="header"/>
    <w:basedOn w:val="Norml"/>
    <w:link w:val="lfej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1754CE"/>
    <w:pPr>
      <w:spacing w:after="120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1754CE"/>
    <w:rPr>
      <w:rFonts w:ascii="Times New Roman" w:hAnsi="Times New Roman" w:cs="Times New Roman"/>
      <w:sz w:val="16"/>
      <w:szCs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4CE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754CE"/>
    <w:rPr>
      <w:rFonts w:ascii="Calibri" w:hAnsi="Calibri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754CE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36F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CB7D6C"/>
    <w:pPr>
      <w:tabs>
        <w:tab w:val="right" w:leader="dot" w:pos="10762"/>
      </w:tabs>
      <w:spacing w:after="100"/>
      <w:ind w:left="851"/>
    </w:pPr>
  </w:style>
  <w:style w:type="paragraph" w:styleId="TJ1">
    <w:name w:val="toc 1"/>
    <w:basedOn w:val="Norml"/>
    <w:next w:val="Norml"/>
    <w:autoRedefine/>
    <w:uiPriority w:val="39"/>
    <w:unhideWhenUsed/>
    <w:rsid w:val="00B836FB"/>
    <w:pPr>
      <w:tabs>
        <w:tab w:val="right" w:leader="dot" w:pos="10762"/>
      </w:tabs>
      <w:spacing w:after="100"/>
      <w:ind w:left="284"/>
    </w:pPr>
  </w:style>
  <w:style w:type="paragraph" w:styleId="TJ3">
    <w:name w:val="toc 3"/>
    <w:basedOn w:val="Norml"/>
    <w:next w:val="Norml"/>
    <w:autoRedefine/>
    <w:uiPriority w:val="39"/>
    <w:unhideWhenUsed/>
    <w:rsid w:val="00B836FB"/>
    <w:pPr>
      <w:spacing w:after="100"/>
      <w:ind w:left="480"/>
    </w:pPr>
  </w:style>
  <w:style w:type="paragraph" w:customStyle="1" w:styleId="Feladcme-rvid">
    <w:name w:val="Feladó címe - rövid"/>
    <w:basedOn w:val="Norml"/>
    <w:rsid w:val="00426FBF"/>
    <w:pPr>
      <w:jc w:val="both"/>
    </w:pPr>
  </w:style>
  <w:style w:type="paragraph" w:styleId="Cm">
    <w:name w:val="Title"/>
    <w:basedOn w:val="Norml"/>
    <w:link w:val="CmChar"/>
    <w:uiPriority w:val="10"/>
    <w:qFormat/>
    <w:rsid w:val="00426FB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locked/>
    <w:rsid w:val="00426FBF"/>
    <w:rPr>
      <w:rFonts w:ascii="Times New Roman" w:hAnsi="Times New Roman" w:cs="Times New Roman"/>
      <w:b/>
      <w:sz w:val="20"/>
      <w:szCs w:val="20"/>
      <w:lang w:val="x-none" w:eastAsia="hu-HU"/>
    </w:rPr>
  </w:style>
  <w:style w:type="character" w:styleId="Kiemels2">
    <w:name w:val="Strong"/>
    <w:basedOn w:val="Bekezdsalapbettpusa"/>
    <w:uiPriority w:val="22"/>
    <w:qFormat/>
    <w:rsid w:val="00426FBF"/>
    <w:rPr>
      <w:rFonts w:cs="Times New Roman"/>
      <w:b/>
    </w:rPr>
  </w:style>
  <w:style w:type="character" w:customStyle="1" w:styleId="style31">
    <w:name w:val="style31"/>
    <w:basedOn w:val="Bekezdsalapbettpusa"/>
    <w:rsid w:val="00426FBF"/>
    <w:rPr>
      <w:rFonts w:cs="Times New Roman"/>
      <w:b/>
      <w:bCs/>
      <w:color w:val="FEFEFE"/>
      <w:sz w:val="23"/>
      <w:szCs w:val="23"/>
    </w:rPr>
  </w:style>
  <w:style w:type="character" w:styleId="HTML-idzet">
    <w:name w:val="HTML Cite"/>
    <w:basedOn w:val="Bekezdsalapbettpusa"/>
    <w:uiPriority w:val="99"/>
    <w:semiHidden/>
    <w:unhideWhenUsed/>
    <w:rsid w:val="00426FBF"/>
    <w:rPr>
      <w:rFonts w:cs="Times New Roman"/>
      <w:i/>
      <w:iCs/>
    </w:rPr>
  </w:style>
  <w:style w:type="paragraph" w:customStyle="1" w:styleId="SzvegtrzsA">
    <w:name w:val="Szövegtörzs A"/>
    <w:rsid w:val="00426F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jc w:val="both"/>
    </w:pPr>
    <w:rPr>
      <w:rFonts w:ascii="Arial Bold" w:hAnsi="Arial Bold" w:cs="Arial Bold"/>
      <w:color w:val="000000"/>
      <w:sz w:val="48"/>
      <w:szCs w:val="48"/>
      <w:u w:color="000000"/>
      <w:lang w:eastAsia="hu-HU"/>
    </w:rPr>
  </w:style>
  <w:style w:type="character" w:customStyle="1" w:styleId="Hyperlink1">
    <w:name w:val="Hyperlink.1"/>
    <w:basedOn w:val="Oldalszm"/>
    <w:rsid w:val="00426FBF"/>
    <w:rPr>
      <w:rFonts w:cs="Times New Roman"/>
      <w:color w:val="0000FF"/>
      <w:u w:val="single" w:color="0000FF"/>
    </w:rPr>
  </w:style>
  <w:style w:type="character" w:styleId="Oldalszm">
    <w:name w:val="page number"/>
    <w:basedOn w:val="Bekezdsalapbettpusa"/>
    <w:uiPriority w:val="99"/>
    <w:semiHidden/>
    <w:unhideWhenUsed/>
    <w:rsid w:val="00426FBF"/>
    <w:rPr>
      <w:rFonts w:cs="Times New Roman"/>
    </w:rPr>
  </w:style>
  <w:style w:type="paragraph" w:customStyle="1" w:styleId="Heading">
    <w:name w:val="Heading"/>
    <w:basedOn w:val="Norml"/>
    <w:next w:val="Szvegtrzs"/>
    <w:uiPriority w:val="99"/>
    <w:rsid w:val="00426FBF"/>
    <w:pPr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customStyle="1" w:styleId="5yl5">
    <w:name w:val="_5yl5"/>
    <w:basedOn w:val="Bekezdsalapbettpusa"/>
    <w:rsid w:val="00426FBF"/>
    <w:rPr>
      <w:rFonts w:cs="Times New Roman"/>
    </w:rPr>
  </w:style>
  <w:style w:type="character" w:customStyle="1" w:styleId="fontstyle01">
    <w:name w:val="fontstyle01"/>
    <w:basedOn w:val="Bekezdsalapbettpusa"/>
    <w:rsid w:val="00426FBF"/>
    <w:rPr>
      <w:rFonts w:ascii="ArialMT" w:hAnsi="ArialMT" w:cs="Times New Roman"/>
      <w:color w:val="231F2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rsid w:val="00426FBF"/>
    <w:pPr>
      <w:keepNext/>
      <w:keepLines/>
      <w:jc w:val="both"/>
    </w:pPr>
    <w:rPr>
      <w:b/>
      <w:color w:val="000000"/>
      <w:lang w:val="hu"/>
    </w:rPr>
  </w:style>
  <w:style w:type="character" w:customStyle="1" w:styleId="AlcmChar">
    <w:name w:val="Alcím Char"/>
    <w:basedOn w:val="Bekezdsalapbettpusa"/>
    <w:link w:val="Alcm"/>
    <w:uiPriority w:val="11"/>
    <w:locked/>
    <w:rsid w:val="00426FBF"/>
    <w:rPr>
      <w:rFonts w:ascii="Times New Roman" w:hAnsi="Times New Roman" w:cs="Times New Roman"/>
      <w:b/>
      <w:color w:val="000000"/>
      <w:sz w:val="24"/>
      <w:szCs w:val="24"/>
      <w:lang w:val="hu" w:eastAsia="hu-HU"/>
    </w:rPr>
  </w:style>
  <w:style w:type="character" w:customStyle="1" w:styleId="Hyperlink2">
    <w:name w:val="Hyperlink.2"/>
    <w:basedOn w:val="Bekezdsalapbettpusa"/>
    <w:rsid w:val="00426FBF"/>
    <w:rPr>
      <w:rFonts w:cs="Times New Roman"/>
      <w:color w:val="0000FF"/>
      <w:sz w:val="24"/>
      <w:szCs w:val="24"/>
      <w:u w:val="single" w:color="0000FF"/>
      <w:lang w:val="en-US" w:eastAsia="x-none"/>
    </w:rPr>
  </w:style>
  <w:style w:type="character" w:customStyle="1" w:styleId="hl">
    <w:name w:val="hl"/>
    <w:basedOn w:val="Bekezdsalapbettpusa"/>
    <w:rsid w:val="00426FBF"/>
    <w:rPr>
      <w:rFonts w:cs="Times New Roman"/>
    </w:r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List0">
    <w:name w:val="List 0"/>
    <w:pPr>
      <w:numPr>
        <w:numId w:val="8"/>
      </w:numPr>
    </w:pPr>
  </w:style>
  <w:style w:type="numbering" w:customStyle="1" w:styleId="ImportedStyle1">
    <w:name w:val="Imported Style 1"/>
    <w:pPr>
      <w:numPr>
        <w:numId w:val="4"/>
      </w:numPr>
    </w:p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2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zsz@zeneakademi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_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7493-4C1F-4A74-AA95-51C4AB6F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ázsdi Zita</dc:creator>
  <cp:keywords/>
  <dc:description/>
  <cp:lastModifiedBy>Németh Márta</cp:lastModifiedBy>
  <cp:revision>2</cp:revision>
  <cp:lastPrinted>2025-11-07T14:50:00Z</cp:lastPrinted>
  <dcterms:created xsi:type="dcterms:W3CDTF">2025-11-07T17:31:00Z</dcterms:created>
  <dcterms:modified xsi:type="dcterms:W3CDTF">2025-11-07T17:31:00Z</dcterms:modified>
</cp:coreProperties>
</file>